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9BB4" w14:textId="7AE6083D" w:rsidR="00A44C05" w:rsidRPr="00877B5B" w:rsidRDefault="00FD0682" w:rsidP="00A44C05">
      <w:pPr>
        <w:pStyle w:val="Tytu"/>
        <w:ind w:left="0"/>
        <w:jc w:val="right"/>
        <w:rPr>
          <w:rFonts w:asciiTheme="minorHAnsi" w:hAnsiTheme="minorHAnsi" w:cs="Arial"/>
          <w:sz w:val="22"/>
          <w:szCs w:val="22"/>
        </w:rPr>
      </w:pPr>
      <w:r>
        <w:rPr>
          <w:rFonts w:asciiTheme="minorHAnsi" w:hAnsiTheme="minorHAnsi" w:cs="Arial"/>
          <w:sz w:val="22"/>
          <w:szCs w:val="22"/>
        </w:rPr>
        <w:t>29</w:t>
      </w:r>
      <w:r w:rsidR="00A44C05" w:rsidRPr="00877B5B">
        <w:rPr>
          <w:rFonts w:asciiTheme="minorHAnsi" w:hAnsiTheme="minorHAnsi" w:cs="Arial"/>
          <w:sz w:val="22"/>
          <w:szCs w:val="22"/>
        </w:rPr>
        <w:t>.0</w:t>
      </w:r>
      <w:r w:rsidR="006F04BF">
        <w:rPr>
          <w:rFonts w:asciiTheme="minorHAnsi" w:hAnsiTheme="minorHAnsi" w:cs="Arial"/>
          <w:sz w:val="22"/>
          <w:szCs w:val="22"/>
        </w:rPr>
        <w:t>3</w:t>
      </w:r>
      <w:r w:rsidR="00A44C05" w:rsidRPr="00877B5B">
        <w:rPr>
          <w:rFonts w:asciiTheme="minorHAnsi" w:hAnsiTheme="minorHAnsi" w:cs="Arial"/>
          <w:sz w:val="22"/>
          <w:szCs w:val="22"/>
        </w:rPr>
        <w:t>.20</w:t>
      </w:r>
      <w:r w:rsidR="008E5112">
        <w:rPr>
          <w:rFonts w:asciiTheme="minorHAnsi" w:hAnsiTheme="minorHAnsi" w:cs="Arial"/>
          <w:sz w:val="22"/>
          <w:szCs w:val="22"/>
        </w:rPr>
        <w:t>2</w:t>
      </w:r>
      <w:r w:rsidR="000108A1">
        <w:rPr>
          <w:rFonts w:asciiTheme="minorHAnsi" w:hAnsiTheme="minorHAnsi" w:cs="Arial"/>
          <w:sz w:val="22"/>
          <w:szCs w:val="22"/>
        </w:rPr>
        <w:t>1</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082A83E2" w14:textId="54E1D1D5" w:rsidR="00F51F84" w:rsidRPr="00050B11" w:rsidRDefault="004F08EC" w:rsidP="00A44C05">
      <w:pPr>
        <w:pStyle w:val="Tytu"/>
        <w:ind w:left="0"/>
        <w:rPr>
          <w:rFonts w:asciiTheme="minorHAnsi" w:hAnsiTheme="minorHAnsi" w:cs="Arial"/>
          <w:i/>
          <w:szCs w:val="24"/>
        </w:rPr>
      </w:pPr>
      <w:r w:rsidRPr="00050B11">
        <w:rPr>
          <w:rFonts w:ascii="Calibri" w:hAnsi="Calibri" w:cs="Arial"/>
          <w:szCs w:val="24"/>
        </w:rPr>
        <w:t>„</w:t>
      </w:r>
      <w:bookmarkStart w:id="0" w:name="_Hlk60998468"/>
      <w:r w:rsidR="000108A1">
        <w:rPr>
          <w:rFonts w:asciiTheme="minorHAnsi" w:hAnsiTheme="minorHAnsi" w:cs="Arial"/>
          <w:i/>
        </w:rPr>
        <w:t xml:space="preserve">Wymiana </w:t>
      </w:r>
      <w:bookmarkEnd w:id="0"/>
      <w:r w:rsidR="00774B68">
        <w:rPr>
          <w:rFonts w:asciiTheme="minorHAnsi" w:hAnsiTheme="minorHAnsi" w:cs="Arial"/>
          <w:i/>
        </w:rPr>
        <w:t>stacji uzdatniania wody w dwóch kotłowniach lokalnych KPEC</w:t>
      </w:r>
      <w:r w:rsidRPr="00050B11">
        <w:rPr>
          <w:rFonts w:ascii="Calibri" w:hAnsi="Calibri" w:cs="Arial"/>
          <w:szCs w:val="24"/>
        </w:rPr>
        <w:t>”</w:t>
      </w:r>
    </w:p>
    <w:p w14:paraId="62122953" w14:textId="77777777" w:rsidR="00F51F84" w:rsidRPr="00877B5B" w:rsidRDefault="00F51F84" w:rsidP="00A44C05">
      <w:pPr>
        <w:pStyle w:val="Tytu"/>
        <w:ind w:left="0"/>
        <w:rPr>
          <w:rFonts w:asciiTheme="minorHAnsi" w:hAnsiTheme="minorHAnsi" w:cs="Arial"/>
          <w:i/>
          <w:szCs w:val="24"/>
        </w:rPr>
      </w:pPr>
    </w:p>
    <w:p w14:paraId="6DC84624" w14:textId="77777777" w:rsidR="00F51F84" w:rsidRPr="00877B5B" w:rsidRDefault="00F51F84" w:rsidP="00A44C05">
      <w:pPr>
        <w:pStyle w:val="Tytu"/>
        <w:ind w:left="0"/>
        <w:rPr>
          <w:rFonts w:asciiTheme="minorHAnsi" w:hAnsiTheme="minorHAnsi" w:cs="Arial"/>
          <w:i/>
          <w:szCs w:val="24"/>
        </w:rPr>
      </w:pP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1015E7F9" w:rsidR="00A44C05" w:rsidRDefault="00A44C05" w:rsidP="00A44C05">
      <w:pPr>
        <w:pStyle w:val="Tytu"/>
        <w:ind w:left="0"/>
        <w:jc w:val="left"/>
        <w:rPr>
          <w:rFonts w:asciiTheme="minorHAnsi" w:hAnsiTheme="minorHAnsi" w:cs="Arial"/>
          <w:b w:val="0"/>
          <w:i/>
          <w:sz w:val="22"/>
          <w:szCs w:val="22"/>
        </w:rPr>
      </w:pPr>
    </w:p>
    <w:p w14:paraId="3370ECD6" w14:textId="0E3A9C1F" w:rsidR="00FD0682" w:rsidRDefault="00FD0682" w:rsidP="00A44C05">
      <w:pPr>
        <w:pStyle w:val="Tytu"/>
        <w:ind w:left="0"/>
        <w:jc w:val="left"/>
        <w:rPr>
          <w:rFonts w:asciiTheme="minorHAnsi" w:hAnsiTheme="minorHAnsi" w:cs="Arial"/>
          <w:b w:val="0"/>
          <w:i/>
          <w:sz w:val="22"/>
          <w:szCs w:val="22"/>
        </w:rPr>
      </w:pPr>
    </w:p>
    <w:p w14:paraId="79840496" w14:textId="58B0D897" w:rsidR="00FD0682" w:rsidRDefault="00FD0682" w:rsidP="00A44C05">
      <w:pPr>
        <w:pStyle w:val="Tytu"/>
        <w:ind w:left="0"/>
        <w:jc w:val="left"/>
        <w:rPr>
          <w:rFonts w:asciiTheme="minorHAnsi" w:hAnsiTheme="minorHAnsi" w:cs="Arial"/>
          <w:b w:val="0"/>
          <w:i/>
          <w:sz w:val="22"/>
          <w:szCs w:val="22"/>
        </w:rPr>
      </w:pPr>
    </w:p>
    <w:p w14:paraId="1371FA7D" w14:textId="16A35AE4" w:rsidR="00FD0682" w:rsidRDefault="00FD0682" w:rsidP="00A44C05">
      <w:pPr>
        <w:pStyle w:val="Tytu"/>
        <w:ind w:left="0"/>
        <w:jc w:val="left"/>
        <w:rPr>
          <w:rFonts w:asciiTheme="minorHAnsi" w:hAnsiTheme="minorHAnsi" w:cs="Arial"/>
          <w:b w:val="0"/>
          <w:i/>
          <w:sz w:val="22"/>
          <w:szCs w:val="22"/>
        </w:rPr>
      </w:pPr>
    </w:p>
    <w:p w14:paraId="13E28943" w14:textId="74B89E29" w:rsidR="00FD0682" w:rsidRDefault="00FD0682" w:rsidP="00A44C05">
      <w:pPr>
        <w:pStyle w:val="Tytu"/>
        <w:ind w:left="0"/>
        <w:jc w:val="left"/>
        <w:rPr>
          <w:rFonts w:asciiTheme="minorHAnsi" w:hAnsiTheme="minorHAnsi" w:cs="Arial"/>
          <w:b w:val="0"/>
          <w:i/>
          <w:sz w:val="22"/>
          <w:szCs w:val="22"/>
        </w:rPr>
      </w:pPr>
    </w:p>
    <w:p w14:paraId="69988E64" w14:textId="1C9B8A24" w:rsidR="00FD0682" w:rsidRDefault="00FD0682" w:rsidP="00A44C05">
      <w:pPr>
        <w:pStyle w:val="Tytu"/>
        <w:ind w:left="0"/>
        <w:jc w:val="left"/>
        <w:rPr>
          <w:rFonts w:asciiTheme="minorHAnsi" w:hAnsiTheme="minorHAnsi" w:cs="Arial"/>
          <w:b w:val="0"/>
          <w:i/>
          <w:sz w:val="22"/>
          <w:szCs w:val="22"/>
        </w:rPr>
      </w:pPr>
    </w:p>
    <w:p w14:paraId="160F4B91" w14:textId="63D2ADE6" w:rsidR="00FD0682" w:rsidRDefault="00FD0682" w:rsidP="00A44C05">
      <w:pPr>
        <w:pStyle w:val="Tytu"/>
        <w:ind w:left="0"/>
        <w:jc w:val="left"/>
        <w:rPr>
          <w:rFonts w:asciiTheme="minorHAnsi" w:hAnsiTheme="minorHAnsi" w:cs="Arial"/>
          <w:b w:val="0"/>
          <w:i/>
          <w:sz w:val="22"/>
          <w:szCs w:val="22"/>
        </w:rPr>
      </w:pPr>
    </w:p>
    <w:p w14:paraId="2466418C" w14:textId="01ED6E68" w:rsidR="00FD0682" w:rsidRDefault="00FD0682" w:rsidP="00A44C05">
      <w:pPr>
        <w:pStyle w:val="Tytu"/>
        <w:ind w:left="0"/>
        <w:jc w:val="left"/>
        <w:rPr>
          <w:rFonts w:asciiTheme="minorHAnsi" w:hAnsiTheme="minorHAnsi" w:cs="Arial"/>
          <w:b w:val="0"/>
          <w:i/>
          <w:sz w:val="22"/>
          <w:szCs w:val="22"/>
        </w:rPr>
      </w:pPr>
    </w:p>
    <w:p w14:paraId="0CB13765" w14:textId="05A6C63C" w:rsidR="00FD0682" w:rsidRDefault="00FD0682" w:rsidP="00A44C05">
      <w:pPr>
        <w:pStyle w:val="Tytu"/>
        <w:ind w:left="0"/>
        <w:jc w:val="left"/>
        <w:rPr>
          <w:rFonts w:asciiTheme="minorHAnsi" w:hAnsiTheme="minorHAnsi" w:cs="Arial"/>
          <w:b w:val="0"/>
          <w:i/>
          <w:sz w:val="22"/>
          <w:szCs w:val="22"/>
        </w:rPr>
      </w:pPr>
    </w:p>
    <w:p w14:paraId="6A0F9A2A" w14:textId="739A3EE9" w:rsidR="00FD0682" w:rsidRDefault="00FD0682" w:rsidP="00A44C05">
      <w:pPr>
        <w:pStyle w:val="Tytu"/>
        <w:ind w:left="0"/>
        <w:jc w:val="left"/>
        <w:rPr>
          <w:rFonts w:asciiTheme="minorHAnsi" w:hAnsiTheme="minorHAnsi" w:cs="Arial"/>
          <w:b w:val="0"/>
          <w:i/>
          <w:sz w:val="22"/>
          <w:szCs w:val="22"/>
        </w:rPr>
      </w:pPr>
    </w:p>
    <w:p w14:paraId="7F6C5B0A" w14:textId="7AED8C22" w:rsidR="00FD0682" w:rsidRDefault="00FD0682" w:rsidP="00A44C05">
      <w:pPr>
        <w:pStyle w:val="Tytu"/>
        <w:ind w:left="0"/>
        <w:jc w:val="left"/>
        <w:rPr>
          <w:rFonts w:asciiTheme="minorHAnsi" w:hAnsiTheme="minorHAnsi" w:cs="Arial"/>
          <w:b w:val="0"/>
          <w:i/>
          <w:sz w:val="22"/>
          <w:szCs w:val="22"/>
        </w:rPr>
      </w:pPr>
    </w:p>
    <w:p w14:paraId="0625FE26" w14:textId="7A93ACC7" w:rsidR="00FD0682" w:rsidRDefault="00FD0682" w:rsidP="00A44C05">
      <w:pPr>
        <w:pStyle w:val="Tytu"/>
        <w:ind w:left="0"/>
        <w:jc w:val="left"/>
        <w:rPr>
          <w:rFonts w:asciiTheme="minorHAnsi" w:hAnsiTheme="minorHAnsi" w:cs="Arial"/>
          <w:b w:val="0"/>
          <w:i/>
          <w:sz w:val="22"/>
          <w:szCs w:val="22"/>
        </w:rPr>
      </w:pPr>
    </w:p>
    <w:p w14:paraId="0E58383F" w14:textId="6972765E" w:rsidR="00FD0682" w:rsidRDefault="00FD0682" w:rsidP="00A44C05">
      <w:pPr>
        <w:pStyle w:val="Tytu"/>
        <w:ind w:left="0"/>
        <w:jc w:val="left"/>
        <w:rPr>
          <w:rFonts w:asciiTheme="minorHAnsi" w:hAnsiTheme="minorHAnsi" w:cs="Arial"/>
          <w:b w:val="0"/>
          <w:i/>
          <w:sz w:val="22"/>
          <w:szCs w:val="22"/>
        </w:rPr>
      </w:pPr>
    </w:p>
    <w:p w14:paraId="6733D7CD" w14:textId="4AEAC3A4" w:rsidR="00FD0682" w:rsidRDefault="00FD0682" w:rsidP="00A44C05">
      <w:pPr>
        <w:pStyle w:val="Tytu"/>
        <w:ind w:left="0"/>
        <w:jc w:val="left"/>
        <w:rPr>
          <w:rFonts w:asciiTheme="minorHAnsi" w:hAnsiTheme="minorHAnsi" w:cs="Arial"/>
          <w:b w:val="0"/>
          <w:i/>
          <w:sz w:val="22"/>
          <w:szCs w:val="22"/>
        </w:rPr>
      </w:pPr>
    </w:p>
    <w:p w14:paraId="2B604132" w14:textId="26B1F41B" w:rsidR="00FD0682" w:rsidRDefault="00FD0682" w:rsidP="00A44C05">
      <w:pPr>
        <w:pStyle w:val="Tytu"/>
        <w:ind w:left="0"/>
        <w:jc w:val="left"/>
        <w:rPr>
          <w:rFonts w:asciiTheme="minorHAnsi" w:hAnsiTheme="minorHAnsi" w:cs="Arial"/>
          <w:b w:val="0"/>
          <w:i/>
          <w:sz w:val="22"/>
          <w:szCs w:val="22"/>
        </w:rPr>
      </w:pPr>
    </w:p>
    <w:p w14:paraId="13EE7A97" w14:textId="3EE1B0F9" w:rsidR="00FD0682" w:rsidRDefault="00FD0682" w:rsidP="00A44C05">
      <w:pPr>
        <w:pStyle w:val="Tytu"/>
        <w:ind w:left="0"/>
        <w:jc w:val="left"/>
        <w:rPr>
          <w:rFonts w:asciiTheme="minorHAnsi" w:hAnsiTheme="minorHAnsi" w:cs="Arial"/>
          <w:b w:val="0"/>
          <w:i/>
          <w:sz w:val="22"/>
          <w:szCs w:val="22"/>
        </w:rPr>
      </w:pPr>
    </w:p>
    <w:p w14:paraId="734F0A2F" w14:textId="3A46A316" w:rsidR="00FD0682" w:rsidRDefault="00FD0682" w:rsidP="00A44C05">
      <w:pPr>
        <w:pStyle w:val="Tytu"/>
        <w:ind w:left="0"/>
        <w:jc w:val="left"/>
        <w:rPr>
          <w:rFonts w:asciiTheme="minorHAnsi" w:hAnsiTheme="minorHAnsi" w:cs="Arial"/>
          <w:b w:val="0"/>
          <w:i/>
          <w:sz w:val="22"/>
          <w:szCs w:val="22"/>
        </w:rPr>
      </w:pPr>
    </w:p>
    <w:p w14:paraId="42EB6021" w14:textId="5AD3A35C" w:rsidR="00FD0682" w:rsidRDefault="00FD0682" w:rsidP="00A44C05">
      <w:pPr>
        <w:pStyle w:val="Tytu"/>
        <w:ind w:left="0"/>
        <w:jc w:val="left"/>
        <w:rPr>
          <w:rFonts w:asciiTheme="minorHAnsi" w:hAnsiTheme="minorHAnsi" w:cs="Arial"/>
          <w:b w:val="0"/>
          <w:i/>
          <w:sz w:val="22"/>
          <w:szCs w:val="22"/>
        </w:rPr>
      </w:pPr>
    </w:p>
    <w:p w14:paraId="042EE44E" w14:textId="15F93CAF" w:rsidR="00FD0682" w:rsidRDefault="00FD0682" w:rsidP="00A44C05">
      <w:pPr>
        <w:pStyle w:val="Tytu"/>
        <w:ind w:left="0"/>
        <w:jc w:val="left"/>
        <w:rPr>
          <w:rFonts w:asciiTheme="minorHAnsi" w:hAnsiTheme="minorHAnsi" w:cs="Arial"/>
          <w:b w:val="0"/>
          <w:i/>
          <w:sz w:val="22"/>
          <w:szCs w:val="22"/>
        </w:rPr>
      </w:pPr>
    </w:p>
    <w:p w14:paraId="1599CFD5" w14:textId="48C6D214" w:rsidR="00FD0682" w:rsidRDefault="00FD0682" w:rsidP="00A44C05">
      <w:pPr>
        <w:pStyle w:val="Tytu"/>
        <w:ind w:left="0"/>
        <w:jc w:val="left"/>
        <w:rPr>
          <w:rFonts w:asciiTheme="minorHAnsi" w:hAnsiTheme="minorHAnsi" w:cs="Arial"/>
          <w:b w:val="0"/>
          <w:i/>
          <w:sz w:val="22"/>
          <w:szCs w:val="22"/>
        </w:rPr>
      </w:pPr>
    </w:p>
    <w:p w14:paraId="0E762FD9" w14:textId="67163E7E" w:rsidR="00FD0682" w:rsidRDefault="00FD0682" w:rsidP="00A44C05">
      <w:pPr>
        <w:pStyle w:val="Tytu"/>
        <w:ind w:left="0"/>
        <w:jc w:val="left"/>
        <w:rPr>
          <w:rFonts w:asciiTheme="minorHAnsi" w:hAnsiTheme="minorHAnsi" w:cs="Arial"/>
          <w:b w:val="0"/>
          <w:i/>
          <w:sz w:val="22"/>
          <w:szCs w:val="22"/>
        </w:rPr>
      </w:pPr>
    </w:p>
    <w:p w14:paraId="5B685D7C" w14:textId="4DD74599" w:rsidR="00FD0682" w:rsidRDefault="00FD0682" w:rsidP="00A44C05">
      <w:pPr>
        <w:pStyle w:val="Tytu"/>
        <w:ind w:left="0"/>
        <w:jc w:val="left"/>
        <w:rPr>
          <w:rFonts w:asciiTheme="minorHAnsi" w:hAnsiTheme="minorHAnsi" w:cs="Arial"/>
          <w:b w:val="0"/>
          <w:i/>
          <w:sz w:val="22"/>
          <w:szCs w:val="22"/>
        </w:rPr>
      </w:pPr>
    </w:p>
    <w:p w14:paraId="5695D978" w14:textId="4DC4B718" w:rsidR="00FD0682" w:rsidRDefault="00FD0682" w:rsidP="00A44C05">
      <w:pPr>
        <w:pStyle w:val="Tytu"/>
        <w:ind w:left="0"/>
        <w:jc w:val="left"/>
        <w:rPr>
          <w:rFonts w:asciiTheme="minorHAnsi" w:hAnsiTheme="minorHAnsi" w:cs="Arial"/>
          <w:b w:val="0"/>
          <w:i/>
          <w:sz w:val="22"/>
          <w:szCs w:val="22"/>
        </w:rPr>
      </w:pPr>
    </w:p>
    <w:p w14:paraId="0EB10025" w14:textId="375F388D" w:rsidR="00FD0682" w:rsidRDefault="00FD0682" w:rsidP="00A44C05">
      <w:pPr>
        <w:pStyle w:val="Tytu"/>
        <w:ind w:left="0"/>
        <w:jc w:val="left"/>
        <w:rPr>
          <w:rFonts w:asciiTheme="minorHAnsi" w:hAnsiTheme="minorHAnsi" w:cs="Arial"/>
          <w:b w:val="0"/>
          <w:i/>
          <w:sz w:val="22"/>
          <w:szCs w:val="22"/>
        </w:rPr>
      </w:pPr>
    </w:p>
    <w:p w14:paraId="5B093A09" w14:textId="0C0449AF" w:rsidR="00FD0682" w:rsidRDefault="00FD0682" w:rsidP="00A44C05">
      <w:pPr>
        <w:pStyle w:val="Tytu"/>
        <w:ind w:left="0"/>
        <w:jc w:val="left"/>
        <w:rPr>
          <w:rFonts w:asciiTheme="minorHAnsi" w:hAnsiTheme="minorHAnsi" w:cs="Arial"/>
          <w:b w:val="0"/>
          <w:i/>
          <w:sz w:val="22"/>
          <w:szCs w:val="22"/>
        </w:rPr>
      </w:pPr>
    </w:p>
    <w:p w14:paraId="1B8B6CF5" w14:textId="4EDFB730" w:rsidR="00FD0682" w:rsidRDefault="00FD0682" w:rsidP="00A44C05">
      <w:pPr>
        <w:pStyle w:val="Tytu"/>
        <w:ind w:left="0"/>
        <w:jc w:val="left"/>
        <w:rPr>
          <w:rFonts w:asciiTheme="minorHAnsi" w:hAnsiTheme="minorHAnsi" w:cs="Arial"/>
          <w:b w:val="0"/>
          <w:i/>
          <w:sz w:val="22"/>
          <w:szCs w:val="22"/>
        </w:rPr>
      </w:pPr>
    </w:p>
    <w:p w14:paraId="77839183" w14:textId="77777777" w:rsidR="00FD0682" w:rsidRPr="00877B5B" w:rsidRDefault="00FD0682"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12F55804" w14:textId="1459B12A" w:rsidR="00181BD9" w:rsidRPr="00FD0682" w:rsidRDefault="00181BD9" w:rsidP="00FD0682">
      <w:pPr>
        <w:pStyle w:val="Nagwek1"/>
        <w:rPr>
          <w:rFonts w:asciiTheme="minorHAnsi" w:hAnsiTheme="minorHAnsi"/>
          <w:bCs/>
        </w:rPr>
      </w:pPr>
      <w:r>
        <w:rPr>
          <w:rFonts w:asciiTheme="minorHAnsi" w:hAnsiTheme="minorHAnsi" w:cs="Arial"/>
          <w:bCs/>
        </w:rPr>
        <w:br w:type="page"/>
      </w:r>
    </w:p>
    <w:p w14:paraId="51FC8AAC" w14:textId="5E30D8AD" w:rsidR="005B366F" w:rsidRPr="00877B5B" w:rsidRDefault="005B366F" w:rsidP="00EF55A9">
      <w:pPr>
        <w:pStyle w:val="Nagwek1"/>
        <w:rPr>
          <w:rFonts w:asciiTheme="minorHAnsi" w:hAnsiTheme="minorHAnsi" w:cs="Arial"/>
          <w:bCs/>
        </w:rPr>
      </w:pPr>
      <w:r w:rsidRPr="00877B5B">
        <w:rPr>
          <w:rFonts w:asciiTheme="minorHAnsi" w:hAnsiTheme="minorHAnsi" w:cs="Arial"/>
          <w:bCs/>
        </w:rPr>
        <w:lastRenderedPageBreak/>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55216CD9" w14:textId="77777777" w:rsidR="00ED11EE" w:rsidRPr="00877B5B" w:rsidRDefault="00ED11EE" w:rsidP="007654C5">
      <w:pPr>
        <w:jc w:val="both"/>
        <w:rPr>
          <w:rFonts w:asciiTheme="minorHAnsi" w:hAnsiTheme="minorHAnsi" w:cs="Arial"/>
          <w:b/>
        </w:rPr>
      </w:pPr>
      <w:r w:rsidRPr="00877B5B">
        <w:rPr>
          <w:rFonts w:asciiTheme="minorHAnsi" w:hAnsiTheme="minorHAnsi" w:cs="Arial"/>
          <w:b/>
        </w:rPr>
        <w:t>1. OPIS PRZEDMIOTU ZAMÓWIENIA</w:t>
      </w:r>
    </w:p>
    <w:p w14:paraId="4E6FEB94" w14:textId="2BBD67D7" w:rsidR="00ED11EE" w:rsidRPr="00877B5B" w:rsidRDefault="00ED11EE" w:rsidP="007654C5">
      <w:pPr>
        <w:pStyle w:val="Tytu"/>
        <w:ind w:left="0"/>
        <w:jc w:val="both"/>
        <w:rPr>
          <w:rFonts w:asciiTheme="minorHAnsi" w:hAnsiTheme="minorHAnsi" w:cs="Arial"/>
          <w:b w:val="0"/>
          <w:sz w:val="20"/>
        </w:rPr>
      </w:pPr>
      <w:r w:rsidRPr="00877B5B">
        <w:rPr>
          <w:rFonts w:asciiTheme="minorHAnsi" w:hAnsiTheme="minorHAnsi" w:cs="Arial"/>
          <w:sz w:val="20"/>
        </w:rPr>
        <w:t xml:space="preserve">1.1. </w:t>
      </w:r>
      <w:r w:rsidRPr="00877B5B">
        <w:rPr>
          <w:rFonts w:asciiTheme="minorHAnsi" w:hAnsiTheme="minorHAnsi" w:cs="Arial"/>
          <w:b w:val="0"/>
          <w:sz w:val="20"/>
        </w:rPr>
        <w:t>Przedmiotem zamówienia jest wykonanie robót modernizacyjnych pn.:</w:t>
      </w:r>
    </w:p>
    <w:p w14:paraId="36430E9A" w14:textId="6D815DAD" w:rsidR="00ED11EE" w:rsidRPr="002678AE" w:rsidRDefault="00ED11EE" w:rsidP="002678AE">
      <w:pPr>
        <w:jc w:val="both"/>
        <w:rPr>
          <w:rFonts w:asciiTheme="minorHAnsi" w:hAnsiTheme="minorHAnsi" w:cs="Arial"/>
          <w:b/>
          <w:i/>
        </w:rPr>
      </w:pPr>
      <w:bookmarkStart w:id="2" w:name="_Hlk514392833"/>
      <w:bookmarkStart w:id="3" w:name="_Hlk46478795"/>
      <w:r w:rsidRPr="00A83E9A">
        <w:rPr>
          <w:rFonts w:asciiTheme="minorHAnsi" w:hAnsiTheme="minorHAnsi" w:cs="Arial"/>
          <w:b/>
          <w:i/>
        </w:rPr>
        <w:t>„</w:t>
      </w:r>
      <w:bookmarkEnd w:id="2"/>
      <w:r w:rsidR="001E690F" w:rsidRPr="001E690F">
        <w:rPr>
          <w:rFonts w:asciiTheme="minorHAnsi" w:hAnsiTheme="minorHAnsi" w:cs="Arial"/>
          <w:b/>
          <w:i/>
        </w:rPr>
        <w:t>Wymiana stacji uzdatniania wody w dwóch kotłowniach lokalnych KPEC</w:t>
      </w:r>
      <w:r w:rsidR="003E2500">
        <w:rPr>
          <w:rFonts w:asciiTheme="minorHAnsi" w:hAnsiTheme="minorHAnsi" w:cs="Arial"/>
          <w:b/>
          <w:i/>
        </w:rPr>
        <w:t>”</w:t>
      </w:r>
    </w:p>
    <w:p w14:paraId="0ABB11CF" w14:textId="338CFE00" w:rsidR="00CA7FDA" w:rsidRPr="006F42D1" w:rsidRDefault="002678AE" w:rsidP="003E2500">
      <w:pPr>
        <w:pStyle w:val="Tytu"/>
        <w:spacing w:before="120" w:after="120"/>
        <w:ind w:left="0"/>
        <w:jc w:val="both"/>
        <w:rPr>
          <w:rFonts w:asciiTheme="minorHAnsi" w:hAnsiTheme="minorHAnsi" w:cs="Arial"/>
          <w:b w:val="0"/>
          <w:sz w:val="20"/>
          <w:u w:val="single"/>
        </w:rPr>
      </w:pPr>
      <w:bookmarkStart w:id="4" w:name="_Hlk61002258"/>
      <w:bookmarkStart w:id="5" w:name="_Hlk45612876"/>
      <w:bookmarkEnd w:id="3"/>
      <w:r>
        <w:rPr>
          <w:rFonts w:asciiTheme="minorHAnsi" w:hAnsiTheme="minorHAnsi" w:cs="Arial"/>
          <w:b w:val="0"/>
          <w:sz w:val="20"/>
          <w:u w:val="single"/>
        </w:rPr>
        <w:t>Przedmiot prac obejmuje</w:t>
      </w:r>
      <w:r w:rsidR="00CA7FDA" w:rsidRPr="006F42D1">
        <w:rPr>
          <w:rFonts w:asciiTheme="minorHAnsi" w:hAnsiTheme="minorHAnsi" w:cs="Arial"/>
          <w:b w:val="0"/>
          <w:sz w:val="20"/>
          <w:u w:val="single"/>
        </w:rPr>
        <w:t>:</w:t>
      </w:r>
    </w:p>
    <w:bookmarkEnd w:id="4"/>
    <w:p w14:paraId="113F2387" w14:textId="4DDF39D9" w:rsidR="001E690F" w:rsidRDefault="001E690F" w:rsidP="001E690F">
      <w:pPr>
        <w:jc w:val="both"/>
        <w:rPr>
          <w:rFonts w:asciiTheme="minorHAnsi" w:hAnsiTheme="minorHAnsi" w:cs="Calibri"/>
          <w:b/>
          <w:bCs/>
        </w:rPr>
      </w:pPr>
      <w:r>
        <w:rPr>
          <w:rFonts w:asciiTheme="minorHAnsi" w:hAnsiTheme="minorHAnsi" w:cs="Calibri"/>
          <w:b/>
          <w:bCs/>
        </w:rPr>
        <w:t xml:space="preserve">- demontaż </w:t>
      </w:r>
      <w:r w:rsidR="0003547A">
        <w:rPr>
          <w:rFonts w:asciiTheme="minorHAnsi" w:hAnsiTheme="minorHAnsi" w:cs="Calibri"/>
          <w:b/>
          <w:bCs/>
        </w:rPr>
        <w:t xml:space="preserve">i utylizację </w:t>
      </w:r>
      <w:r>
        <w:rPr>
          <w:rFonts w:asciiTheme="minorHAnsi" w:hAnsiTheme="minorHAnsi" w:cs="Calibri"/>
          <w:b/>
          <w:bCs/>
        </w:rPr>
        <w:t>starych stacji uzdatniani</w:t>
      </w:r>
      <w:r w:rsidR="0003547A">
        <w:rPr>
          <w:rFonts w:asciiTheme="minorHAnsi" w:hAnsiTheme="minorHAnsi" w:cs="Calibri"/>
          <w:b/>
          <w:bCs/>
        </w:rPr>
        <w:t>a,</w:t>
      </w:r>
    </w:p>
    <w:p w14:paraId="12F7873E" w14:textId="05EA86B9" w:rsidR="001E690F" w:rsidRPr="001E690F" w:rsidRDefault="001E690F" w:rsidP="001E690F">
      <w:pPr>
        <w:jc w:val="both"/>
        <w:rPr>
          <w:rFonts w:asciiTheme="minorHAnsi" w:hAnsiTheme="minorHAnsi" w:cs="Calibri"/>
          <w:b/>
          <w:bCs/>
        </w:rPr>
      </w:pPr>
      <w:r w:rsidRPr="001E690F">
        <w:rPr>
          <w:rFonts w:asciiTheme="minorHAnsi" w:hAnsiTheme="minorHAnsi" w:cs="Calibri"/>
          <w:b/>
          <w:bCs/>
        </w:rPr>
        <w:t>- zakup, dostawę oraz montaż w wyznaczonych miejscach nowych urządzeń</w:t>
      </w:r>
      <w:r>
        <w:rPr>
          <w:rFonts w:asciiTheme="minorHAnsi" w:hAnsiTheme="minorHAnsi" w:cs="Calibri"/>
          <w:b/>
          <w:bCs/>
        </w:rPr>
        <w:t>,</w:t>
      </w:r>
    </w:p>
    <w:p w14:paraId="41F417EB" w14:textId="42836580" w:rsidR="009F1C51" w:rsidRDefault="001E690F" w:rsidP="009F1C51">
      <w:pPr>
        <w:jc w:val="both"/>
        <w:rPr>
          <w:rFonts w:asciiTheme="minorHAnsi" w:hAnsiTheme="minorHAnsi" w:cs="Calibri"/>
          <w:b/>
          <w:bCs/>
        </w:rPr>
      </w:pPr>
      <w:r w:rsidRPr="001E690F">
        <w:rPr>
          <w:rFonts w:asciiTheme="minorHAnsi" w:hAnsiTheme="minorHAnsi" w:cs="Calibri"/>
          <w:b/>
          <w:bCs/>
        </w:rPr>
        <w:t xml:space="preserve">- uruchomienie oraz przeszkolenie obsługi </w:t>
      </w:r>
      <w:r w:rsidR="00C97772">
        <w:rPr>
          <w:rFonts w:asciiTheme="minorHAnsi" w:hAnsiTheme="minorHAnsi" w:cs="Calibri"/>
          <w:b/>
          <w:bCs/>
        </w:rPr>
        <w:t>w</w:t>
      </w:r>
      <w:r w:rsidRPr="001E690F">
        <w:rPr>
          <w:rFonts w:asciiTheme="minorHAnsi" w:hAnsiTheme="minorHAnsi" w:cs="Calibri"/>
          <w:b/>
          <w:bCs/>
        </w:rPr>
        <w:t xml:space="preserve"> zakresie eksploatacji urządze</w:t>
      </w:r>
      <w:r>
        <w:rPr>
          <w:rFonts w:asciiTheme="minorHAnsi" w:hAnsiTheme="minorHAnsi" w:cs="Calibri"/>
          <w:b/>
          <w:bCs/>
        </w:rPr>
        <w:t>ń.</w:t>
      </w:r>
    </w:p>
    <w:p w14:paraId="154A405B" w14:textId="3DE5682F" w:rsidR="00C30787" w:rsidRDefault="00C30787" w:rsidP="009F1C51">
      <w:pPr>
        <w:jc w:val="both"/>
        <w:rPr>
          <w:rFonts w:asciiTheme="minorHAnsi" w:hAnsiTheme="minorHAnsi" w:cs="Calibri"/>
          <w:b/>
          <w:bCs/>
        </w:rPr>
      </w:pPr>
    </w:p>
    <w:p w14:paraId="24DAB203" w14:textId="3F4F4736" w:rsidR="00C30787" w:rsidRDefault="00C30787" w:rsidP="009F1C51">
      <w:pPr>
        <w:jc w:val="both"/>
        <w:rPr>
          <w:rFonts w:asciiTheme="minorHAnsi" w:hAnsiTheme="minorHAnsi" w:cs="Calibri"/>
          <w:b/>
          <w:bCs/>
        </w:rPr>
      </w:pPr>
      <w:r>
        <w:rPr>
          <w:rFonts w:asciiTheme="minorHAnsi" w:hAnsiTheme="minorHAnsi" w:cs="Calibri"/>
          <w:b/>
          <w:bCs/>
        </w:rPr>
        <w:t>Wymagania dla nowych stacji uzdatniania</w:t>
      </w:r>
    </w:p>
    <w:p w14:paraId="5F6BAD3F" w14:textId="77777777" w:rsidR="00C30787" w:rsidRPr="009F1C51" w:rsidRDefault="00C30787" w:rsidP="009F1C51">
      <w:pPr>
        <w:jc w:val="both"/>
        <w:rPr>
          <w:rFonts w:asciiTheme="minorHAnsi" w:hAnsiTheme="minorHAnsi" w:cs="Calibri"/>
          <w:b/>
          <w:bCs/>
        </w:rPr>
      </w:pPr>
    </w:p>
    <w:tbl>
      <w:tblPr>
        <w:tblStyle w:val="Tabela-Siatka"/>
        <w:tblW w:w="9209" w:type="dxa"/>
        <w:jc w:val="center"/>
        <w:tblLayout w:type="fixed"/>
        <w:tblLook w:val="04A0" w:firstRow="1" w:lastRow="0" w:firstColumn="1" w:lastColumn="0" w:noHBand="0" w:noVBand="1"/>
      </w:tblPr>
      <w:tblGrid>
        <w:gridCol w:w="2547"/>
        <w:gridCol w:w="997"/>
        <w:gridCol w:w="567"/>
        <w:gridCol w:w="1134"/>
        <w:gridCol w:w="993"/>
        <w:gridCol w:w="703"/>
        <w:gridCol w:w="1134"/>
        <w:gridCol w:w="1134"/>
      </w:tblGrid>
      <w:tr w:rsidR="00C30787" w:rsidRPr="00DB089A" w14:paraId="2E32B3A2" w14:textId="77777777" w:rsidTr="0003547A">
        <w:trPr>
          <w:trHeight w:val="389"/>
          <w:jc w:val="center"/>
        </w:trPr>
        <w:tc>
          <w:tcPr>
            <w:tcW w:w="2547" w:type="dxa"/>
            <w:vMerge w:val="restart"/>
          </w:tcPr>
          <w:bookmarkEnd w:id="5"/>
          <w:p w14:paraId="7E622B38" w14:textId="77777777" w:rsidR="00C30787" w:rsidRPr="00DB089A" w:rsidRDefault="00C30787" w:rsidP="0063264F">
            <w:pPr>
              <w:jc w:val="center"/>
              <w:rPr>
                <w:rFonts w:ascii="Arial" w:hAnsi="Arial" w:cs="Arial"/>
                <w:b/>
                <w:sz w:val="18"/>
                <w:szCs w:val="18"/>
              </w:rPr>
            </w:pPr>
            <w:r w:rsidRPr="00DB089A">
              <w:rPr>
                <w:rFonts w:ascii="Arial" w:hAnsi="Arial" w:cs="Arial"/>
                <w:b/>
                <w:sz w:val="18"/>
                <w:szCs w:val="18"/>
              </w:rPr>
              <w:t>Obiekt</w:t>
            </w:r>
          </w:p>
        </w:tc>
        <w:tc>
          <w:tcPr>
            <w:tcW w:w="2698" w:type="dxa"/>
            <w:gridSpan w:val="3"/>
          </w:tcPr>
          <w:p w14:paraId="17210233" w14:textId="77777777" w:rsidR="00C30787" w:rsidRPr="00DB089A" w:rsidRDefault="00C30787" w:rsidP="0063264F">
            <w:pPr>
              <w:jc w:val="center"/>
              <w:rPr>
                <w:rFonts w:ascii="Arial" w:hAnsi="Arial" w:cs="Arial"/>
                <w:b/>
                <w:sz w:val="18"/>
                <w:szCs w:val="18"/>
              </w:rPr>
            </w:pPr>
            <w:r w:rsidRPr="00DB089A">
              <w:rPr>
                <w:rFonts w:ascii="Arial" w:hAnsi="Arial" w:cs="Arial"/>
                <w:b/>
                <w:sz w:val="18"/>
                <w:szCs w:val="18"/>
              </w:rPr>
              <w:t>Parametry wody surowej</w:t>
            </w:r>
          </w:p>
          <w:p w14:paraId="685E25EF"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wodociągowej)</w:t>
            </w:r>
          </w:p>
        </w:tc>
        <w:tc>
          <w:tcPr>
            <w:tcW w:w="3964" w:type="dxa"/>
            <w:gridSpan w:val="4"/>
          </w:tcPr>
          <w:p w14:paraId="7EE21FA2" w14:textId="77777777" w:rsidR="00C30787" w:rsidRPr="00DB089A" w:rsidRDefault="00C30787" w:rsidP="0063264F">
            <w:pPr>
              <w:jc w:val="center"/>
              <w:rPr>
                <w:rFonts w:ascii="Arial" w:hAnsi="Arial" w:cs="Arial"/>
                <w:b/>
                <w:sz w:val="18"/>
                <w:szCs w:val="18"/>
              </w:rPr>
            </w:pPr>
            <w:r w:rsidRPr="00DB089A">
              <w:rPr>
                <w:rFonts w:ascii="Arial" w:hAnsi="Arial" w:cs="Arial"/>
                <w:b/>
                <w:sz w:val="18"/>
                <w:szCs w:val="18"/>
              </w:rPr>
              <w:t>Wymagane parametry wody uzdatnionej</w:t>
            </w:r>
          </w:p>
        </w:tc>
      </w:tr>
      <w:tr w:rsidR="00C30787" w:rsidRPr="00DB089A" w14:paraId="54666AFA" w14:textId="77777777" w:rsidTr="0003547A">
        <w:trPr>
          <w:trHeight w:val="654"/>
          <w:jc w:val="center"/>
        </w:trPr>
        <w:tc>
          <w:tcPr>
            <w:tcW w:w="2547" w:type="dxa"/>
            <w:vMerge/>
          </w:tcPr>
          <w:p w14:paraId="6A221089" w14:textId="77777777" w:rsidR="00C30787" w:rsidRPr="00DB089A" w:rsidRDefault="00C30787" w:rsidP="0063264F">
            <w:pPr>
              <w:rPr>
                <w:rFonts w:ascii="Arial" w:hAnsi="Arial" w:cs="Arial"/>
                <w:sz w:val="18"/>
                <w:szCs w:val="18"/>
              </w:rPr>
            </w:pPr>
          </w:p>
        </w:tc>
        <w:tc>
          <w:tcPr>
            <w:tcW w:w="997" w:type="dxa"/>
          </w:tcPr>
          <w:p w14:paraId="37E14AEF"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twardość</w:t>
            </w:r>
          </w:p>
          <w:p w14:paraId="590493A1"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w:t>
            </w:r>
            <w:proofErr w:type="spellStart"/>
            <w:r w:rsidRPr="00DB089A">
              <w:rPr>
                <w:rFonts w:ascii="Arial" w:hAnsi="Arial" w:cs="Arial"/>
                <w:sz w:val="18"/>
                <w:szCs w:val="18"/>
              </w:rPr>
              <w:t>mval</w:t>
            </w:r>
            <w:proofErr w:type="spellEnd"/>
            <w:r w:rsidRPr="00DB089A">
              <w:rPr>
                <w:rFonts w:ascii="Arial" w:hAnsi="Arial" w:cs="Arial"/>
                <w:sz w:val="18"/>
                <w:szCs w:val="18"/>
              </w:rPr>
              <w:t>/l]</w:t>
            </w:r>
          </w:p>
        </w:tc>
        <w:tc>
          <w:tcPr>
            <w:tcW w:w="567" w:type="dxa"/>
          </w:tcPr>
          <w:p w14:paraId="1FA07B68" w14:textId="77777777" w:rsidR="00C30787" w:rsidRPr="00DB089A" w:rsidRDefault="00C30787" w:rsidP="0063264F">
            <w:pPr>
              <w:jc w:val="center"/>
              <w:rPr>
                <w:rFonts w:ascii="Arial" w:hAnsi="Arial" w:cs="Arial"/>
                <w:sz w:val="18"/>
                <w:szCs w:val="18"/>
              </w:rPr>
            </w:pPr>
            <w:proofErr w:type="spellStart"/>
            <w:r w:rsidRPr="00DB089A">
              <w:rPr>
                <w:rFonts w:ascii="Arial" w:hAnsi="Arial" w:cs="Arial"/>
                <w:sz w:val="18"/>
                <w:szCs w:val="18"/>
              </w:rPr>
              <w:t>pH</w:t>
            </w:r>
            <w:proofErr w:type="spellEnd"/>
          </w:p>
        </w:tc>
        <w:tc>
          <w:tcPr>
            <w:tcW w:w="1134" w:type="dxa"/>
          </w:tcPr>
          <w:p w14:paraId="6AAAF82E"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zawartość żelaza</w:t>
            </w:r>
          </w:p>
          <w:p w14:paraId="3BFFEDC7"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mg/l]</w:t>
            </w:r>
          </w:p>
        </w:tc>
        <w:tc>
          <w:tcPr>
            <w:tcW w:w="993" w:type="dxa"/>
          </w:tcPr>
          <w:p w14:paraId="6451C8CD"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twardość</w:t>
            </w:r>
          </w:p>
          <w:p w14:paraId="309154B0"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w:t>
            </w:r>
            <w:proofErr w:type="spellStart"/>
            <w:r w:rsidRPr="00DB089A">
              <w:rPr>
                <w:rFonts w:ascii="Arial" w:hAnsi="Arial" w:cs="Arial"/>
                <w:sz w:val="18"/>
                <w:szCs w:val="18"/>
              </w:rPr>
              <w:t>mval</w:t>
            </w:r>
            <w:proofErr w:type="spellEnd"/>
            <w:r w:rsidRPr="00DB089A">
              <w:rPr>
                <w:rFonts w:ascii="Arial" w:hAnsi="Arial" w:cs="Arial"/>
                <w:sz w:val="18"/>
                <w:szCs w:val="18"/>
              </w:rPr>
              <w:t>/l]</w:t>
            </w:r>
          </w:p>
        </w:tc>
        <w:tc>
          <w:tcPr>
            <w:tcW w:w="703" w:type="dxa"/>
          </w:tcPr>
          <w:p w14:paraId="526AB336" w14:textId="77777777" w:rsidR="00C30787" w:rsidRPr="00DB089A" w:rsidRDefault="00C30787" w:rsidP="0063264F">
            <w:pPr>
              <w:jc w:val="center"/>
              <w:rPr>
                <w:rFonts w:ascii="Arial" w:hAnsi="Arial" w:cs="Arial"/>
                <w:sz w:val="18"/>
                <w:szCs w:val="18"/>
              </w:rPr>
            </w:pPr>
            <w:proofErr w:type="spellStart"/>
            <w:r w:rsidRPr="00DB089A">
              <w:rPr>
                <w:rFonts w:ascii="Arial" w:hAnsi="Arial" w:cs="Arial"/>
                <w:sz w:val="18"/>
                <w:szCs w:val="18"/>
              </w:rPr>
              <w:t>pH</w:t>
            </w:r>
            <w:proofErr w:type="spellEnd"/>
          </w:p>
        </w:tc>
        <w:tc>
          <w:tcPr>
            <w:tcW w:w="1134" w:type="dxa"/>
          </w:tcPr>
          <w:p w14:paraId="6269FF33"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zawartość żelaza</w:t>
            </w:r>
          </w:p>
          <w:p w14:paraId="1770268A"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mg/l]</w:t>
            </w:r>
          </w:p>
        </w:tc>
        <w:tc>
          <w:tcPr>
            <w:tcW w:w="1134" w:type="dxa"/>
          </w:tcPr>
          <w:p w14:paraId="44833BE6"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zawiesina ogólna</w:t>
            </w:r>
          </w:p>
          <w:p w14:paraId="799DB022" w14:textId="77777777" w:rsidR="00C30787" w:rsidRPr="00DB089A" w:rsidRDefault="00C30787" w:rsidP="0063264F">
            <w:pPr>
              <w:jc w:val="center"/>
              <w:rPr>
                <w:rFonts w:ascii="Arial" w:hAnsi="Arial" w:cs="Arial"/>
                <w:sz w:val="18"/>
                <w:szCs w:val="18"/>
              </w:rPr>
            </w:pPr>
            <w:r w:rsidRPr="00DB089A">
              <w:rPr>
                <w:rFonts w:ascii="Arial" w:hAnsi="Arial" w:cs="Arial"/>
                <w:sz w:val="18"/>
                <w:szCs w:val="18"/>
              </w:rPr>
              <w:t>[mg/l]</w:t>
            </w:r>
          </w:p>
        </w:tc>
      </w:tr>
      <w:tr w:rsidR="00C30787" w:rsidRPr="00DB089A" w14:paraId="2FF16189" w14:textId="77777777" w:rsidTr="0003547A">
        <w:trPr>
          <w:trHeight w:val="550"/>
          <w:jc w:val="center"/>
        </w:trPr>
        <w:tc>
          <w:tcPr>
            <w:tcW w:w="2547" w:type="dxa"/>
          </w:tcPr>
          <w:p w14:paraId="7822C971" w14:textId="074ED010" w:rsidR="00C30787" w:rsidRPr="00DB089A" w:rsidRDefault="00C30787" w:rsidP="0063264F">
            <w:pPr>
              <w:rPr>
                <w:rFonts w:ascii="Arial" w:hAnsi="Arial" w:cs="Arial"/>
                <w:sz w:val="18"/>
                <w:szCs w:val="18"/>
              </w:rPr>
            </w:pPr>
            <w:r w:rsidRPr="00DB089A">
              <w:rPr>
                <w:rFonts w:ascii="Arial" w:hAnsi="Arial" w:cs="Arial"/>
                <w:sz w:val="18"/>
                <w:szCs w:val="18"/>
              </w:rPr>
              <w:t xml:space="preserve">Kotłownia lokalna Bydgoszcz ul. </w:t>
            </w:r>
            <w:r>
              <w:rPr>
                <w:rFonts w:ascii="Arial" w:hAnsi="Arial" w:cs="Arial"/>
                <w:sz w:val="18"/>
                <w:szCs w:val="18"/>
              </w:rPr>
              <w:t>Świetlicowa 11</w:t>
            </w:r>
          </w:p>
        </w:tc>
        <w:tc>
          <w:tcPr>
            <w:tcW w:w="997" w:type="dxa"/>
            <w:vAlign w:val="center"/>
          </w:tcPr>
          <w:p w14:paraId="6996DEF9" w14:textId="7F5DB5A9" w:rsidR="00C30787" w:rsidRPr="00DB089A" w:rsidRDefault="0003547A" w:rsidP="0063264F">
            <w:pPr>
              <w:jc w:val="center"/>
              <w:rPr>
                <w:rFonts w:ascii="Arial" w:hAnsi="Arial" w:cs="Arial"/>
                <w:sz w:val="18"/>
                <w:szCs w:val="18"/>
              </w:rPr>
            </w:pPr>
            <w:r>
              <w:rPr>
                <w:rFonts w:ascii="Arial" w:hAnsi="Arial" w:cs="Arial"/>
                <w:sz w:val="18"/>
                <w:szCs w:val="18"/>
              </w:rPr>
              <w:t>6,8</w:t>
            </w:r>
            <w:r w:rsidR="00C30787" w:rsidRPr="00DB089A">
              <w:rPr>
                <w:rFonts w:ascii="Arial" w:hAnsi="Arial" w:cs="Arial"/>
                <w:sz w:val="18"/>
                <w:szCs w:val="18"/>
              </w:rPr>
              <w:t>-</w:t>
            </w:r>
            <w:r>
              <w:rPr>
                <w:rFonts w:ascii="Arial" w:hAnsi="Arial" w:cs="Arial"/>
                <w:sz w:val="18"/>
                <w:szCs w:val="18"/>
              </w:rPr>
              <w:t>8,1</w:t>
            </w:r>
          </w:p>
        </w:tc>
        <w:tc>
          <w:tcPr>
            <w:tcW w:w="567" w:type="dxa"/>
            <w:vAlign w:val="center"/>
          </w:tcPr>
          <w:p w14:paraId="5BF4D816" w14:textId="5B7A70CA" w:rsidR="00C30787" w:rsidRPr="00DB089A" w:rsidRDefault="0003547A" w:rsidP="0063264F">
            <w:pPr>
              <w:jc w:val="center"/>
              <w:rPr>
                <w:rFonts w:ascii="Arial" w:hAnsi="Arial" w:cs="Arial"/>
                <w:sz w:val="18"/>
                <w:szCs w:val="18"/>
              </w:rPr>
            </w:pPr>
            <w:r>
              <w:rPr>
                <w:rFonts w:ascii="Arial" w:hAnsi="Arial" w:cs="Arial"/>
                <w:sz w:val="18"/>
                <w:szCs w:val="18"/>
              </w:rPr>
              <w:t>7,7</w:t>
            </w:r>
          </w:p>
        </w:tc>
        <w:tc>
          <w:tcPr>
            <w:tcW w:w="1134" w:type="dxa"/>
            <w:vAlign w:val="center"/>
          </w:tcPr>
          <w:p w14:paraId="5B12B7D4" w14:textId="217D795F" w:rsidR="00C30787" w:rsidRPr="00DB089A" w:rsidRDefault="0003547A" w:rsidP="0063264F">
            <w:pPr>
              <w:jc w:val="center"/>
              <w:rPr>
                <w:rFonts w:ascii="Arial" w:hAnsi="Arial" w:cs="Arial"/>
                <w:sz w:val="18"/>
                <w:szCs w:val="18"/>
              </w:rPr>
            </w:pPr>
            <w:r>
              <w:rPr>
                <w:rFonts w:ascii="Arial" w:hAnsi="Arial" w:cs="Arial"/>
                <w:sz w:val="18"/>
                <w:szCs w:val="18"/>
              </w:rPr>
              <w:t>0,03-0,05</w:t>
            </w:r>
          </w:p>
        </w:tc>
        <w:tc>
          <w:tcPr>
            <w:tcW w:w="993" w:type="dxa"/>
            <w:vMerge w:val="restart"/>
            <w:vAlign w:val="center"/>
          </w:tcPr>
          <w:p w14:paraId="7823392C" w14:textId="753F6C1D" w:rsidR="00C30787" w:rsidRPr="00DB089A" w:rsidRDefault="00C30787" w:rsidP="0063264F">
            <w:pPr>
              <w:jc w:val="center"/>
              <w:rPr>
                <w:rFonts w:ascii="Arial" w:hAnsi="Arial" w:cs="Arial"/>
                <w:sz w:val="18"/>
                <w:szCs w:val="18"/>
              </w:rPr>
            </w:pPr>
            <w:r w:rsidRPr="00DB089A">
              <w:rPr>
                <w:rFonts w:ascii="Arial" w:hAnsi="Arial" w:cs="Arial"/>
                <w:sz w:val="18"/>
                <w:szCs w:val="18"/>
              </w:rPr>
              <w:t>≤ 0,0</w:t>
            </w:r>
            <w:r w:rsidR="0003547A">
              <w:rPr>
                <w:rFonts w:ascii="Arial" w:hAnsi="Arial" w:cs="Arial"/>
                <w:sz w:val="18"/>
                <w:szCs w:val="18"/>
              </w:rPr>
              <w:t>35</w:t>
            </w:r>
          </w:p>
        </w:tc>
        <w:tc>
          <w:tcPr>
            <w:tcW w:w="703" w:type="dxa"/>
            <w:vMerge w:val="restart"/>
            <w:vAlign w:val="center"/>
          </w:tcPr>
          <w:p w14:paraId="7A55422B" w14:textId="0902AFFA" w:rsidR="00C30787" w:rsidRPr="00DB089A" w:rsidRDefault="0003547A" w:rsidP="0003547A">
            <w:pPr>
              <w:rPr>
                <w:rFonts w:ascii="Arial" w:hAnsi="Arial" w:cs="Arial"/>
                <w:sz w:val="18"/>
                <w:szCs w:val="18"/>
              </w:rPr>
            </w:pPr>
            <w:r>
              <w:rPr>
                <w:rFonts w:ascii="Arial" w:hAnsi="Arial" w:cs="Arial"/>
                <w:sz w:val="18"/>
                <w:szCs w:val="18"/>
              </w:rPr>
              <w:t>9-10</w:t>
            </w:r>
          </w:p>
        </w:tc>
        <w:tc>
          <w:tcPr>
            <w:tcW w:w="1134" w:type="dxa"/>
            <w:vMerge w:val="restart"/>
            <w:vAlign w:val="center"/>
          </w:tcPr>
          <w:p w14:paraId="33D86F1F" w14:textId="26F51450" w:rsidR="00C30787" w:rsidRPr="00DB089A" w:rsidRDefault="0003547A" w:rsidP="0063264F">
            <w:pPr>
              <w:jc w:val="center"/>
              <w:rPr>
                <w:rFonts w:ascii="Arial" w:hAnsi="Arial" w:cs="Arial"/>
                <w:sz w:val="18"/>
                <w:szCs w:val="18"/>
              </w:rPr>
            </w:pPr>
            <w:r w:rsidRPr="00DB089A">
              <w:rPr>
                <w:rFonts w:ascii="Arial" w:hAnsi="Arial" w:cs="Arial"/>
                <w:sz w:val="18"/>
                <w:szCs w:val="18"/>
              </w:rPr>
              <w:t>≤ 0,0</w:t>
            </w:r>
            <w:r>
              <w:rPr>
                <w:rFonts w:ascii="Arial" w:hAnsi="Arial" w:cs="Arial"/>
                <w:sz w:val="18"/>
                <w:szCs w:val="18"/>
              </w:rPr>
              <w:t>5</w:t>
            </w:r>
          </w:p>
        </w:tc>
        <w:tc>
          <w:tcPr>
            <w:tcW w:w="1134" w:type="dxa"/>
            <w:vMerge w:val="restart"/>
            <w:vAlign w:val="center"/>
          </w:tcPr>
          <w:p w14:paraId="112BC9B6" w14:textId="71250520" w:rsidR="00C30787" w:rsidRPr="00DB089A" w:rsidRDefault="0003547A" w:rsidP="0063264F">
            <w:pPr>
              <w:jc w:val="center"/>
              <w:rPr>
                <w:rFonts w:ascii="Arial" w:hAnsi="Arial" w:cs="Arial"/>
                <w:sz w:val="18"/>
                <w:szCs w:val="18"/>
              </w:rPr>
            </w:pPr>
            <w:r w:rsidRPr="00DB089A">
              <w:rPr>
                <w:rFonts w:ascii="Arial" w:hAnsi="Arial" w:cs="Arial"/>
                <w:sz w:val="18"/>
                <w:szCs w:val="18"/>
              </w:rPr>
              <w:t xml:space="preserve">≤ </w:t>
            </w:r>
            <w:r>
              <w:rPr>
                <w:rFonts w:ascii="Arial" w:hAnsi="Arial" w:cs="Arial"/>
                <w:sz w:val="18"/>
                <w:szCs w:val="18"/>
              </w:rPr>
              <w:t>5,0</w:t>
            </w:r>
          </w:p>
        </w:tc>
      </w:tr>
      <w:tr w:rsidR="00C30787" w:rsidRPr="00DB089A" w14:paraId="43E9D893" w14:textId="77777777" w:rsidTr="0003547A">
        <w:trPr>
          <w:jc w:val="center"/>
        </w:trPr>
        <w:tc>
          <w:tcPr>
            <w:tcW w:w="2547" w:type="dxa"/>
          </w:tcPr>
          <w:p w14:paraId="20851299" w14:textId="3D7CDE4D" w:rsidR="00C30787" w:rsidRPr="00DB089A" w:rsidRDefault="00C30787" w:rsidP="0063264F">
            <w:pPr>
              <w:rPr>
                <w:rFonts w:ascii="Arial" w:hAnsi="Arial" w:cs="Arial"/>
                <w:sz w:val="18"/>
                <w:szCs w:val="18"/>
              </w:rPr>
            </w:pPr>
            <w:r w:rsidRPr="00DB089A">
              <w:rPr>
                <w:rFonts w:ascii="Arial" w:hAnsi="Arial" w:cs="Arial"/>
                <w:sz w:val="18"/>
                <w:szCs w:val="18"/>
              </w:rPr>
              <w:t xml:space="preserve">Kotłownia lokalna Bydgoszcz ul. </w:t>
            </w:r>
            <w:r w:rsidR="00477F9D">
              <w:rPr>
                <w:rFonts w:ascii="Arial" w:hAnsi="Arial" w:cs="Arial"/>
                <w:sz w:val="18"/>
                <w:szCs w:val="18"/>
              </w:rPr>
              <w:t>Żeglarska 69B</w:t>
            </w:r>
          </w:p>
        </w:tc>
        <w:tc>
          <w:tcPr>
            <w:tcW w:w="997" w:type="dxa"/>
            <w:vAlign w:val="center"/>
          </w:tcPr>
          <w:p w14:paraId="2C27498E" w14:textId="17539213" w:rsidR="00C30787" w:rsidRPr="00DB089A" w:rsidRDefault="0003547A" w:rsidP="0063264F">
            <w:pPr>
              <w:jc w:val="center"/>
              <w:rPr>
                <w:rFonts w:ascii="Arial" w:hAnsi="Arial" w:cs="Arial"/>
                <w:sz w:val="18"/>
                <w:szCs w:val="18"/>
              </w:rPr>
            </w:pPr>
            <w:r>
              <w:rPr>
                <w:rFonts w:ascii="Arial" w:hAnsi="Arial" w:cs="Arial"/>
                <w:sz w:val="18"/>
                <w:szCs w:val="18"/>
              </w:rPr>
              <w:t>3,8-4,2</w:t>
            </w:r>
          </w:p>
        </w:tc>
        <w:tc>
          <w:tcPr>
            <w:tcW w:w="567" w:type="dxa"/>
            <w:vAlign w:val="center"/>
          </w:tcPr>
          <w:p w14:paraId="7A3D9B7B" w14:textId="487A34DC" w:rsidR="00C30787" w:rsidRPr="00DB089A" w:rsidRDefault="0003547A" w:rsidP="0063264F">
            <w:pPr>
              <w:jc w:val="center"/>
              <w:rPr>
                <w:rFonts w:ascii="Arial" w:hAnsi="Arial" w:cs="Arial"/>
                <w:sz w:val="18"/>
                <w:szCs w:val="18"/>
              </w:rPr>
            </w:pPr>
            <w:r>
              <w:rPr>
                <w:rFonts w:ascii="Arial" w:hAnsi="Arial" w:cs="Arial"/>
                <w:sz w:val="18"/>
                <w:szCs w:val="18"/>
              </w:rPr>
              <w:t>7,7</w:t>
            </w:r>
          </w:p>
        </w:tc>
        <w:tc>
          <w:tcPr>
            <w:tcW w:w="1134" w:type="dxa"/>
            <w:vAlign w:val="center"/>
          </w:tcPr>
          <w:p w14:paraId="2882C827" w14:textId="57AF4F3E" w:rsidR="00C30787" w:rsidRPr="00DB089A" w:rsidRDefault="0003547A" w:rsidP="0063264F">
            <w:pPr>
              <w:jc w:val="center"/>
              <w:rPr>
                <w:rFonts w:ascii="Arial" w:hAnsi="Arial" w:cs="Arial"/>
                <w:sz w:val="18"/>
                <w:szCs w:val="18"/>
              </w:rPr>
            </w:pPr>
            <w:r>
              <w:rPr>
                <w:rFonts w:ascii="Arial" w:hAnsi="Arial" w:cs="Arial"/>
                <w:sz w:val="18"/>
                <w:szCs w:val="18"/>
              </w:rPr>
              <w:t>0,03-0,05</w:t>
            </w:r>
          </w:p>
        </w:tc>
        <w:tc>
          <w:tcPr>
            <w:tcW w:w="993" w:type="dxa"/>
            <w:vMerge/>
            <w:vAlign w:val="center"/>
          </w:tcPr>
          <w:p w14:paraId="3C454D6B" w14:textId="77777777" w:rsidR="00C30787" w:rsidRPr="00DB089A" w:rsidRDefault="00C30787" w:rsidP="0063264F">
            <w:pPr>
              <w:jc w:val="center"/>
              <w:rPr>
                <w:rFonts w:ascii="Arial" w:hAnsi="Arial" w:cs="Arial"/>
                <w:sz w:val="18"/>
                <w:szCs w:val="18"/>
              </w:rPr>
            </w:pPr>
          </w:p>
        </w:tc>
        <w:tc>
          <w:tcPr>
            <w:tcW w:w="703" w:type="dxa"/>
            <w:vMerge/>
            <w:vAlign w:val="center"/>
          </w:tcPr>
          <w:p w14:paraId="49B7E620" w14:textId="77777777" w:rsidR="00C30787" w:rsidRPr="00DB089A" w:rsidRDefault="00C30787" w:rsidP="0063264F">
            <w:pPr>
              <w:jc w:val="center"/>
              <w:rPr>
                <w:rFonts w:ascii="Arial" w:hAnsi="Arial" w:cs="Arial"/>
                <w:sz w:val="18"/>
                <w:szCs w:val="18"/>
              </w:rPr>
            </w:pPr>
          </w:p>
        </w:tc>
        <w:tc>
          <w:tcPr>
            <w:tcW w:w="1134" w:type="dxa"/>
            <w:vMerge/>
            <w:vAlign w:val="center"/>
          </w:tcPr>
          <w:p w14:paraId="2F0434D0" w14:textId="77777777" w:rsidR="00C30787" w:rsidRPr="00DB089A" w:rsidRDefault="00C30787" w:rsidP="0063264F">
            <w:pPr>
              <w:jc w:val="center"/>
              <w:rPr>
                <w:rFonts w:ascii="Arial" w:hAnsi="Arial" w:cs="Arial"/>
                <w:sz w:val="18"/>
                <w:szCs w:val="18"/>
              </w:rPr>
            </w:pPr>
          </w:p>
        </w:tc>
        <w:tc>
          <w:tcPr>
            <w:tcW w:w="1134" w:type="dxa"/>
            <w:vMerge/>
            <w:vAlign w:val="center"/>
          </w:tcPr>
          <w:p w14:paraId="4F6AEB93" w14:textId="77777777" w:rsidR="00C30787" w:rsidRPr="00DB089A" w:rsidRDefault="00C30787" w:rsidP="0063264F">
            <w:pPr>
              <w:jc w:val="center"/>
              <w:rPr>
                <w:rFonts w:ascii="Arial" w:hAnsi="Arial" w:cs="Arial"/>
                <w:sz w:val="18"/>
                <w:szCs w:val="18"/>
              </w:rPr>
            </w:pPr>
          </w:p>
        </w:tc>
      </w:tr>
    </w:tbl>
    <w:p w14:paraId="424D2217" w14:textId="4FAF9354" w:rsidR="00ED11EE" w:rsidRDefault="00ED11EE" w:rsidP="0003527A">
      <w:pPr>
        <w:jc w:val="both"/>
        <w:rPr>
          <w:rFonts w:asciiTheme="minorHAnsi" w:hAnsiTheme="minorHAnsi" w:cs="Calibri"/>
        </w:rPr>
      </w:pPr>
    </w:p>
    <w:p w14:paraId="1DB3DAE1" w14:textId="0B2AA0C8" w:rsidR="009937F8" w:rsidRPr="00C97772" w:rsidRDefault="00C97772" w:rsidP="0003527A">
      <w:pPr>
        <w:jc w:val="both"/>
        <w:rPr>
          <w:rFonts w:asciiTheme="minorHAnsi" w:hAnsiTheme="minorHAnsi" w:cs="Calibri"/>
          <w:b/>
          <w:bCs/>
        </w:rPr>
      </w:pPr>
      <w:r w:rsidRPr="00C97772">
        <w:rPr>
          <w:rFonts w:asciiTheme="minorHAnsi" w:hAnsiTheme="minorHAnsi" w:cs="Calibri"/>
          <w:b/>
          <w:bCs/>
        </w:rPr>
        <w:t xml:space="preserve">Pozostałe wymagania to: </w:t>
      </w:r>
      <w:r w:rsidR="009937F8" w:rsidRPr="00C97772">
        <w:rPr>
          <w:rFonts w:asciiTheme="minorHAnsi" w:hAnsiTheme="minorHAnsi" w:cs="Calibri"/>
          <w:b/>
          <w:bCs/>
        </w:rPr>
        <w:t xml:space="preserve">wydajność </w:t>
      </w:r>
      <w:r w:rsidRPr="00C97772">
        <w:rPr>
          <w:rFonts w:asciiTheme="minorHAnsi" w:hAnsiTheme="minorHAnsi" w:cs="Calibri"/>
          <w:b/>
          <w:bCs/>
        </w:rPr>
        <w:t>na poziomie</w:t>
      </w:r>
      <w:r w:rsidR="009937F8" w:rsidRPr="00C97772">
        <w:rPr>
          <w:rFonts w:asciiTheme="minorHAnsi" w:hAnsiTheme="minorHAnsi" w:cs="Calibri"/>
          <w:b/>
          <w:bCs/>
        </w:rPr>
        <w:t xml:space="preserve"> </w:t>
      </w:r>
      <w:r w:rsidRPr="00C97772">
        <w:rPr>
          <w:rFonts w:asciiTheme="minorHAnsi" w:hAnsiTheme="minorHAnsi" w:cs="Calibri"/>
          <w:b/>
          <w:bCs/>
        </w:rPr>
        <w:t>2,0 m3/h</w:t>
      </w:r>
      <w:r>
        <w:rPr>
          <w:rFonts w:asciiTheme="minorHAnsi" w:hAnsiTheme="minorHAnsi" w:cs="Calibri"/>
          <w:b/>
          <w:bCs/>
        </w:rPr>
        <w:t xml:space="preserve"> oraz </w:t>
      </w:r>
      <w:r w:rsidRPr="00C97772">
        <w:rPr>
          <w:rFonts w:asciiTheme="minorHAnsi" w:hAnsiTheme="minorHAnsi" w:cs="Calibri"/>
          <w:b/>
          <w:bCs/>
        </w:rPr>
        <w:t>zastosowanie filtr</w:t>
      </w:r>
      <w:r>
        <w:rPr>
          <w:rFonts w:asciiTheme="minorHAnsi" w:hAnsiTheme="minorHAnsi" w:cs="Calibri"/>
          <w:b/>
          <w:bCs/>
        </w:rPr>
        <w:t>acji</w:t>
      </w:r>
      <w:r w:rsidRPr="00C97772">
        <w:rPr>
          <w:rFonts w:asciiTheme="minorHAnsi" w:hAnsiTheme="minorHAnsi" w:cs="Calibri"/>
          <w:b/>
          <w:bCs/>
        </w:rPr>
        <w:t xml:space="preserve"> wstęp</w:t>
      </w:r>
      <w:r>
        <w:rPr>
          <w:rFonts w:asciiTheme="minorHAnsi" w:hAnsiTheme="minorHAnsi" w:cs="Calibri"/>
          <w:b/>
          <w:bCs/>
        </w:rPr>
        <w:t>nej.</w:t>
      </w:r>
    </w:p>
    <w:p w14:paraId="55483F41" w14:textId="77777777" w:rsidR="009937F8" w:rsidRDefault="009937F8" w:rsidP="0003527A">
      <w:pPr>
        <w:autoSpaceDE w:val="0"/>
        <w:autoSpaceDN w:val="0"/>
        <w:adjustRightInd w:val="0"/>
        <w:jc w:val="both"/>
        <w:rPr>
          <w:rFonts w:asciiTheme="minorHAnsi" w:hAnsiTheme="minorHAnsi" w:cs="Arial"/>
        </w:rPr>
      </w:pPr>
    </w:p>
    <w:p w14:paraId="2421A7FF" w14:textId="71A4AB30"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rozumieniu Ustawy z dnia 07 lipca 1994r. Prawo Budowlane oraz Ustawy o wyrobach budowlanych z dnia 16 kwietnia 2004 r.,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3E716AFC"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 xml:space="preserve">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p w14:paraId="4413C6B5" w14:textId="77777777" w:rsidR="00ED11EE" w:rsidRPr="0003547A" w:rsidRDefault="00ED11EE"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lastRenderedPageBreak/>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dokonał wizji lokalnej w miejscu realizacji robót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1"/>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6B988828" w:rsidR="00F82CBB" w:rsidRPr="00877B5B" w:rsidRDefault="005B366F"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w:t>
      </w:r>
      <w:r w:rsidR="00F02CB4" w:rsidRPr="00877B5B">
        <w:rPr>
          <w:rFonts w:asciiTheme="minorHAnsi" w:hAnsiTheme="minorHAnsi" w:cs="Arial"/>
        </w:rPr>
        <w:t>ęściowej</w:t>
      </w:r>
      <w:r w:rsidRPr="00877B5B">
        <w:rPr>
          <w:rFonts w:asciiTheme="minorHAnsi" w:hAnsiTheme="minorHAnsi" w:cs="Arial"/>
        </w:rPr>
        <w:t>.</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44E0868F" w14:textId="1FA177C9" w:rsidR="003B6985" w:rsidRDefault="005B366F" w:rsidP="003B6985">
      <w:pPr>
        <w:autoSpaceDE w:val="0"/>
        <w:autoSpaceDN w:val="0"/>
        <w:adjustRightInd w:val="0"/>
        <w:ind w:left="426"/>
        <w:jc w:val="both"/>
        <w:rPr>
          <w:rFonts w:asciiTheme="minorHAnsi" w:hAnsiTheme="minorHAnsi" w:cs="Arial"/>
          <w:b/>
        </w:rPr>
      </w:pPr>
      <w:r w:rsidRPr="00877B5B">
        <w:rPr>
          <w:rFonts w:asciiTheme="minorHAnsi" w:hAnsiTheme="minorHAnsi" w:cs="Arial"/>
        </w:rPr>
        <w:t xml:space="preserve">Wymagany termin realizacji przedmiotu zamówienia: </w:t>
      </w:r>
      <w:r w:rsidR="003B6985">
        <w:rPr>
          <w:rFonts w:asciiTheme="minorHAnsi" w:hAnsiTheme="minorHAnsi" w:cs="Arial"/>
          <w:b/>
        </w:rPr>
        <w:t>w okresie od 10 maja do 10 czerwca 2021 r.</w:t>
      </w:r>
    </w:p>
    <w:p w14:paraId="2D0CF925" w14:textId="256C4003" w:rsidR="005D4594" w:rsidRPr="004E5496" w:rsidRDefault="005D4594" w:rsidP="003B6985">
      <w:pPr>
        <w:autoSpaceDE w:val="0"/>
        <w:autoSpaceDN w:val="0"/>
        <w:adjustRightInd w:val="0"/>
        <w:ind w:left="426"/>
        <w:jc w:val="both"/>
        <w:rPr>
          <w:rFonts w:asciiTheme="minorHAnsi" w:hAnsiTheme="minorHAnsi" w:cs="Arial"/>
          <w:b/>
        </w:rPr>
      </w:pPr>
      <w:r w:rsidRPr="004E5496">
        <w:rPr>
          <w:rFonts w:asciiTheme="minorHAnsi" w:hAnsiTheme="minorHAnsi" w:cs="Arial"/>
          <w:b/>
        </w:rPr>
        <w:t>TERMIN GWARANCJI</w:t>
      </w:r>
    </w:p>
    <w:p w14:paraId="65BEBB42" w14:textId="73E86361"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2148E4">
        <w:rPr>
          <w:rFonts w:asciiTheme="minorHAnsi" w:hAnsiTheme="minorHAnsi"/>
          <w:b/>
        </w:rPr>
        <w:t>36</w:t>
      </w:r>
      <w:r w:rsidRPr="00877B5B">
        <w:rPr>
          <w:rFonts w:asciiTheme="minorHAnsi" w:hAnsiTheme="minorHAnsi"/>
          <w:b/>
        </w:rPr>
        <w:t xml:space="preserve"> miesi</w:t>
      </w:r>
      <w:r w:rsidR="002148E4">
        <w:rPr>
          <w:rFonts w:asciiTheme="minorHAnsi" w:hAnsiTheme="minorHAnsi"/>
          <w:b/>
        </w:rPr>
        <w:t>ęcy</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3EE4FC10" w:rsidR="009341ED" w:rsidRPr="00877B5B" w:rsidRDefault="009341ED"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sidR="00ED11EE">
        <w:rPr>
          <w:rFonts w:asciiTheme="minorHAnsi" w:hAnsiTheme="minorHAnsi" w:cs="Arial"/>
        </w:rPr>
        <w:t xml:space="preserve">, </w:t>
      </w:r>
      <w:r w:rsidRPr="00877B5B">
        <w:rPr>
          <w:rFonts w:asciiTheme="minorHAnsi" w:hAnsiTheme="minorHAnsi" w:cs="Arial"/>
        </w:rPr>
        <w:t xml:space="preserve">porównywalnym z przedmiotem zamówienia wskazanym w Części II ust. 1 pkt. 1.1. Zamawiający wymaga aby Oferent wykazał się minimum </w:t>
      </w:r>
      <w:r w:rsidR="001C3FDE">
        <w:rPr>
          <w:rFonts w:asciiTheme="minorHAnsi" w:hAnsiTheme="minorHAnsi" w:cs="Arial"/>
        </w:rPr>
        <w:t>dwoma</w:t>
      </w:r>
      <w:r w:rsidRPr="00877B5B">
        <w:rPr>
          <w:rFonts w:asciiTheme="minorHAnsi" w:hAnsiTheme="minorHAnsi" w:cs="Arial"/>
        </w:rPr>
        <w:t xml:space="preserve"> zadaniami</w:t>
      </w:r>
      <w:r w:rsidR="00F17EEA" w:rsidRPr="00877B5B">
        <w:rPr>
          <w:rFonts w:asciiTheme="minorHAnsi" w:hAnsiTheme="minorHAnsi" w:cs="Arial"/>
        </w:rPr>
        <w:t xml:space="preserve"> na roboty o charakterze</w:t>
      </w:r>
      <w:r w:rsidR="00ED11EE">
        <w:rPr>
          <w:rFonts w:asciiTheme="minorHAnsi" w:hAnsiTheme="minorHAnsi" w:cs="Arial"/>
        </w:rPr>
        <w:t xml:space="preserve"> </w:t>
      </w:r>
      <w:r w:rsidR="00F17EEA" w:rsidRPr="00877B5B">
        <w:rPr>
          <w:rFonts w:asciiTheme="minorHAnsi" w:hAnsiTheme="minorHAnsi" w:cs="Arial"/>
        </w:rPr>
        <w:t>porównywalnym z przedmiotem zamówienia</w:t>
      </w:r>
      <w:r w:rsidRPr="00877B5B">
        <w:rPr>
          <w:rFonts w:asciiTheme="minorHAnsi" w:hAnsiTheme="minorHAnsi" w:cs="Arial"/>
        </w:rPr>
        <w:t>.</w:t>
      </w:r>
    </w:p>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795E3D">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795E3D">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77777777" w:rsidR="00F02CB4" w:rsidRPr="00877B5B" w:rsidRDefault="00F02CB4" w:rsidP="00795E3D">
      <w:pPr>
        <w:numPr>
          <w:ilvl w:val="0"/>
          <w:numId w:val="2"/>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795E3D">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34DC1FB5" w:rsidR="0090469A" w:rsidRPr="00877B5B" w:rsidRDefault="0090469A" w:rsidP="00795E3D">
      <w:pPr>
        <w:numPr>
          <w:ilvl w:val="0"/>
          <w:numId w:val="3"/>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77777777" w:rsidR="000452FA" w:rsidRPr="00877B5B" w:rsidRDefault="000452FA" w:rsidP="00EF55A9">
      <w:pPr>
        <w:ind w:left="426"/>
        <w:jc w:val="both"/>
        <w:rPr>
          <w:rFonts w:asciiTheme="minorHAnsi" w:hAnsiTheme="minorHAnsi" w:cs="Arial"/>
        </w:rPr>
      </w:pP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795E3D">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795E3D">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28F214DF" w:rsidR="00235716" w:rsidRPr="00A87ADB" w:rsidRDefault="00A87ADB" w:rsidP="00A87ADB">
      <w:pPr>
        <w:jc w:val="both"/>
        <w:rPr>
          <w:rFonts w:asciiTheme="minorHAnsi" w:hAnsiTheme="minorHAnsi" w:cs="Arial"/>
          <w:b/>
          <w:i/>
        </w:rPr>
      </w:pPr>
      <w:r w:rsidRPr="00A83E9A">
        <w:rPr>
          <w:rFonts w:asciiTheme="minorHAnsi" w:hAnsiTheme="minorHAnsi" w:cs="Arial"/>
          <w:b/>
          <w:i/>
        </w:rPr>
        <w:t>„</w:t>
      </w:r>
      <w:r w:rsidR="00A742C9" w:rsidRPr="001E690F">
        <w:rPr>
          <w:rFonts w:asciiTheme="minorHAnsi" w:hAnsiTheme="minorHAnsi" w:cs="Arial"/>
          <w:b/>
          <w:i/>
        </w:rPr>
        <w:t>Wymiana stacji uzdatniania wody w dwóch kotłowniach lokalnych KPEC</w:t>
      </w:r>
      <w:r w:rsidRPr="00A83E9A">
        <w:rPr>
          <w:rFonts w:asciiTheme="minorHAnsi" w:hAnsiTheme="minorHAnsi" w:cs="Arial"/>
          <w:b/>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1766ECE2" w14:textId="65E0E0A8"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1.</w:t>
      </w:r>
      <w:r w:rsidRPr="00877B5B">
        <w:rPr>
          <w:rFonts w:asciiTheme="minorHAnsi" w:hAnsiTheme="minorHAnsi" w:cs="Arial"/>
        </w:rPr>
        <w:tab/>
        <w:t xml:space="preserve">Wadium wynosi </w:t>
      </w:r>
      <w:r w:rsidR="00A742C9">
        <w:rPr>
          <w:rFonts w:asciiTheme="minorHAnsi" w:hAnsiTheme="minorHAnsi" w:cs="Arial"/>
          <w:b/>
        </w:rPr>
        <w:t>500</w:t>
      </w:r>
      <w:r w:rsidRPr="00877B5B">
        <w:rPr>
          <w:rFonts w:asciiTheme="minorHAnsi" w:hAnsiTheme="minorHAnsi" w:cs="Arial"/>
          <w:b/>
        </w:rPr>
        <w:t>,00 zł</w:t>
      </w:r>
      <w:r w:rsidR="0029686F" w:rsidRPr="00877B5B">
        <w:rPr>
          <w:rFonts w:asciiTheme="minorHAnsi" w:hAnsiTheme="minorHAnsi" w:cs="Arial"/>
        </w:rPr>
        <w:t xml:space="preserve"> (słownie: </w:t>
      </w:r>
      <w:r w:rsidR="00A742C9">
        <w:rPr>
          <w:rFonts w:asciiTheme="minorHAnsi" w:hAnsiTheme="minorHAnsi" w:cs="Arial"/>
        </w:rPr>
        <w:t>pięćset</w:t>
      </w:r>
      <w:r w:rsidR="00980DE8" w:rsidRPr="00877B5B">
        <w:rPr>
          <w:rFonts w:asciiTheme="minorHAnsi" w:hAnsiTheme="minorHAnsi" w:cs="Arial"/>
        </w:rPr>
        <w:t xml:space="preserve"> </w:t>
      </w:r>
      <w:r w:rsidRPr="00877B5B">
        <w:rPr>
          <w:rFonts w:asciiTheme="minorHAnsi" w:hAnsiTheme="minorHAnsi" w:cs="Arial"/>
        </w:rPr>
        <w:t>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lastRenderedPageBreak/>
        <w:t xml:space="preserve">gwarancjach bankowych, </w:t>
      </w:r>
    </w:p>
    <w:p w14:paraId="550FD1B8"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877B5B" w:rsidRDefault="00D50406" w:rsidP="00795E3D">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7BBC90C8" w:rsidR="00C2689E"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0269D9">
        <w:rPr>
          <w:rFonts w:asciiTheme="minorHAnsi" w:hAnsiTheme="minorHAnsi" w:cs="Arial"/>
          <w:b/>
          <w:lang w:eastAsia="en-US"/>
        </w:rPr>
        <w:t>21</w:t>
      </w:r>
      <w:r w:rsidR="00FD0682">
        <w:rPr>
          <w:rFonts w:asciiTheme="minorHAnsi" w:hAnsiTheme="minorHAnsi" w:cs="Arial"/>
          <w:b/>
          <w:lang w:eastAsia="en-US"/>
        </w:rPr>
        <w:t>.04.2021</w:t>
      </w:r>
      <w:r w:rsidR="00C2689E" w:rsidRPr="00877B5B">
        <w:rPr>
          <w:rFonts w:asciiTheme="minorHAnsi" w:hAnsiTheme="minorHAnsi" w:cs="Arial"/>
          <w:b/>
          <w:lang w:eastAsia="en-US"/>
        </w:rPr>
        <w:t xml:space="preserve"> r. do godz. </w:t>
      </w:r>
      <w:r w:rsidR="00FD0682">
        <w:rPr>
          <w:rFonts w:asciiTheme="minorHAnsi" w:hAnsiTheme="minorHAnsi" w:cs="Arial"/>
          <w:b/>
          <w:lang w:eastAsia="en-US"/>
        </w:rPr>
        <w:t>13:00</w:t>
      </w:r>
    </w:p>
    <w:p w14:paraId="2607D951" w14:textId="77777777" w:rsidR="00D50406"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795E3D">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16B8CAAA" w:rsidR="00D50406" w:rsidRPr="00A87ADB" w:rsidRDefault="003149AF" w:rsidP="00A87ADB">
      <w:pPr>
        <w:pStyle w:val="Tytu"/>
        <w:ind w:left="1134"/>
        <w:jc w:val="both"/>
        <w:rPr>
          <w:rFonts w:asciiTheme="minorHAnsi" w:hAnsiTheme="minorHAnsi" w:cs="Arial"/>
          <w:b w:val="0"/>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050B11">
        <w:rPr>
          <w:rFonts w:asciiTheme="minorHAnsi" w:hAnsiTheme="minorHAnsi" w:cs="Arial"/>
          <w:b w:val="0"/>
          <w:sz w:val="20"/>
          <w:lang w:eastAsia="en-US"/>
        </w:rPr>
        <w:t>„</w:t>
      </w:r>
      <w:r w:rsidR="00A742C9" w:rsidRPr="00A742C9">
        <w:rPr>
          <w:rFonts w:asciiTheme="minorHAnsi" w:hAnsiTheme="minorHAnsi" w:cs="Arial"/>
          <w:bCs/>
          <w:sz w:val="20"/>
          <w:lang w:eastAsia="en-US"/>
        </w:rPr>
        <w:t>Wymiana stacji uzdatniania wody w dwóch kotłowniach lokalnych KPEC</w:t>
      </w:r>
      <w:r w:rsidR="00201386">
        <w:rPr>
          <w:rFonts w:asciiTheme="minorHAnsi" w:hAnsiTheme="minorHAnsi" w:cs="Arial"/>
          <w:bCs/>
          <w:sz w:val="20"/>
          <w:lang w:eastAsia="en-US"/>
        </w:rPr>
        <w:t>”</w:t>
      </w:r>
    </w:p>
    <w:p w14:paraId="2624E98A" w14:textId="77777777" w:rsidR="00D50406" w:rsidRPr="004C054C" w:rsidRDefault="00D50406" w:rsidP="00795E3D">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4C054C">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FC00233"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0269D9">
        <w:rPr>
          <w:rFonts w:asciiTheme="minorHAnsi" w:hAnsiTheme="minorHAnsi" w:cs="Arial"/>
          <w:b/>
          <w:bCs/>
        </w:rPr>
        <w:t>21</w:t>
      </w:r>
      <w:r w:rsidR="00FD0682" w:rsidRPr="00FD0682">
        <w:rPr>
          <w:rFonts w:asciiTheme="minorHAnsi" w:hAnsiTheme="minorHAnsi" w:cs="Arial"/>
          <w:b/>
          <w:bCs/>
        </w:rPr>
        <w:t>.04.</w:t>
      </w:r>
      <w:r w:rsidR="00BB28E3" w:rsidRPr="00FD0682">
        <w:rPr>
          <w:rFonts w:asciiTheme="minorHAnsi" w:hAnsiTheme="minorHAnsi" w:cs="Arial"/>
          <w:b/>
          <w:bCs/>
        </w:rPr>
        <w:t>20</w:t>
      </w:r>
      <w:r w:rsidR="004C054C" w:rsidRPr="00FD0682">
        <w:rPr>
          <w:rFonts w:asciiTheme="minorHAnsi" w:hAnsiTheme="minorHAnsi" w:cs="Arial"/>
          <w:b/>
          <w:bCs/>
        </w:rPr>
        <w:t>2</w:t>
      </w:r>
      <w:r w:rsidR="004F4D0B" w:rsidRPr="00FD0682">
        <w:rPr>
          <w:rFonts w:asciiTheme="minorHAnsi" w:hAnsiTheme="minorHAnsi" w:cs="Arial"/>
          <w:b/>
          <w:bCs/>
        </w:rPr>
        <w:t>1</w:t>
      </w:r>
      <w:r w:rsidR="00BB28E3" w:rsidRPr="00FD0682">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877B5B">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77777777" w:rsidR="008F5DCF" w:rsidRPr="00877B5B" w:rsidRDefault="008F5DCF"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Opis kryteriów, którymi Zamawiający będzie się kierował przy wyborze oferty</w:t>
      </w:r>
      <w:r w:rsidR="00D416E9" w:rsidRPr="00877B5B">
        <w:rPr>
          <w:rFonts w:asciiTheme="minorHAnsi" w:hAnsiTheme="minorHAnsi" w:cs="Arial"/>
        </w:rPr>
        <w:t>.</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lastRenderedPageBreak/>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77777777" w:rsidR="00724DD0" w:rsidRPr="00877B5B" w:rsidRDefault="00724DD0" w:rsidP="00EF55A9">
      <w:pPr>
        <w:ind w:left="284" w:hanging="284"/>
        <w:rPr>
          <w:rFonts w:asciiTheme="minorHAnsi" w:hAnsiTheme="minorHAnsi" w:cs="Arial"/>
          <w:sz w:val="24"/>
          <w:szCs w:val="24"/>
        </w:rPr>
      </w:pPr>
      <w:r w:rsidRPr="00877B5B">
        <w:rPr>
          <w:rFonts w:asciiTheme="minorHAnsi" w:hAnsiTheme="minorHAnsi" w:cs="Arial"/>
        </w:rPr>
        <w:t>3.</w:t>
      </w:r>
      <w:r w:rsidRPr="00877B5B">
        <w:rPr>
          <w:rFonts w:asciiTheme="minorHAnsi" w:hAnsiTheme="minorHAnsi" w:cs="Arial"/>
        </w:rPr>
        <w:tab/>
        <w:t xml:space="preserve">Wykonawca, którego oferta zostanie wybrana, zobowiązany jest do podpisania umowy w terminie określonym przez Zamawiającego. </w:t>
      </w:r>
    </w:p>
    <w:p w14:paraId="25E49EBF" w14:textId="77777777" w:rsidR="00BB28E3" w:rsidRPr="00877B5B" w:rsidRDefault="00BB28E3" w:rsidP="00EF55A9">
      <w:pPr>
        <w:jc w:val="both"/>
        <w:rPr>
          <w:rFonts w:asciiTheme="minorHAnsi" w:hAnsiTheme="minorHAnsi" w:cs="Arial"/>
        </w:rPr>
      </w:pPr>
      <w:r w:rsidRPr="00877B5B">
        <w:rPr>
          <w:rFonts w:asciiTheme="minorHAnsi" w:hAnsiTheme="minorHAnsi" w:cs="Arial"/>
          <w:b/>
        </w:rPr>
        <w:t>3.</w:t>
      </w:r>
      <w:r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0626889A" w:rsidR="009F6D31" w:rsidRDefault="00BB28E3" w:rsidP="00235716">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44BA4E34"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3A56E839" w14:textId="77777777" w:rsidR="00D50406" w:rsidRPr="00877B5B" w:rsidRDefault="00D50406" w:rsidP="00EF55A9">
      <w:pPr>
        <w:rPr>
          <w:rFonts w:asciiTheme="minorHAnsi" w:hAnsiTheme="minorHAnsi" w:cs="Arial"/>
        </w:rPr>
      </w:pPr>
    </w:p>
    <w:p w14:paraId="3317A98D" w14:textId="7D9B645C" w:rsidR="00D50406" w:rsidRPr="00877B5B" w:rsidRDefault="00D50406" w:rsidP="00CB0F20">
      <w:pPr>
        <w:ind w:left="142" w:hanging="142"/>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Wykonawca, którego oferta zostanie wybrana, zobowiązany będzie do podpisania </w:t>
      </w:r>
      <w:r w:rsidR="00C2689E" w:rsidRPr="00877B5B">
        <w:rPr>
          <w:rFonts w:asciiTheme="minorHAnsi" w:hAnsiTheme="minorHAnsi" w:cs="Arial"/>
        </w:rPr>
        <w:t>U</w:t>
      </w:r>
      <w:r w:rsidRPr="00877B5B">
        <w:rPr>
          <w:rFonts w:asciiTheme="minorHAnsi" w:hAnsiTheme="minorHAnsi" w:cs="Arial"/>
        </w:rPr>
        <w:t>mowy o t</w:t>
      </w:r>
      <w:r w:rsidR="008E387A" w:rsidRPr="00877B5B">
        <w:rPr>
          <w:rFonts w:asciiTheme="minorHAnsi" w:hAnsiTheme="minorHAnsi" w:cs="Arial"/>
        </w:rPr>
        <w:t xml:space="preserve">reści zawartej w </w:t>
      </w:r>
      <w:r w:rsidR="00C2689E" w:rsidRPr="00877B5B">
        <w:rPr>
          <w:rFonts w:asciiTheme="minorHAnsi" w:hAnsiTheme="minorHAnsi" w:cs="Arial"/>
        </w:rPr>
        <w:t>Z</w:t>
      </w:r>
      <w:r w:rsidR="008E387A" w:rsidRPr="00877B5B">
        <w:rPr>
          <w:rFonts w:asciiTheme="minorHAnsi" w:hAnsiTheme="minorHAnsi" w:cs="Arial"/>
        </w:rPr>
        <w:t>ałączniku nr 4</w:t>
      </w:r>
      <w:r w:rsidRPr="00877B5B">
        <w:rPr>
          <w:rFonts w:asciiTheme="minorHAnsi" w:hAnsiTheme="minorHAnsi" w:cs="Arial"/>
        </w:rPr>
        <w:t xml:space="preserve"> do SWZ.</w:t>
      </w:r>
    </w:p>
    <w:p w14:paraId="2DD04DB5" w14:textId="3038C3B7" w:rsidR="00D50406" w:rsidRDefault="00D50406" w:rsidP="00EF55A9">
      <w:pPr>
        <w:jc w:val="both"/>
        <w:rPr>
          <w:rFonts w:asciiTheme="minorHAnsi" w:hAnsiTheme="minorHAnsi" w:cs="Arial"/>
        </w:rPr>
      </w:pPr>
      <w:r w:rsidRPr="00877B5B">
        <w:rPr>
          <w:rFonts w:asciiTheme="minorHAnsi" w:hAnsiTheme="minorHAnsi" w:cs="Arial"/>
          <w:b/>
        </w:rPr>
        <w:t xml:space="preserve">2. </w:t>
      </w:r>
      <w:r w:rsidR="00CB0F20">
        <w:rPr>
          <w:rFonts w:asciiTheme="minorHAnsi" w:hAnsiTheme="minorHAnsi" w:cs="Arial"/>
          <w:b/>
        </w:rPr>
        <w:t xml:space="preserve"> </w:t>
      </w:r>
      <w:r w:rsidRPr="00877B5B">
        <w:rPr>
          <w:rFonts w:asciiTheme="minorHAnsi" w:hAnsiTheme="minorHAnsi" w:cs="Arial"/>
        </w:rPr>
        <w:t>Wysokość zabezpieczenia ustala się na 5 % maksymalnej wartości nominalnej zobowiązania brutto wynikającego z umowy.</w:t>
      </w:r>
    </w:p>
    <w:p w14:paraId="2B41D72C" w14:textId="0F531D5E" w:rsidR="009F6D31" w:rsidRPr="00235716" w:rsidRDefault="00CB0F20" w:rsidP="00235716">
      <w:pPr>
        <w:ind w:left="142" w:hanging="142"/>
        <w:jc w:val="both"/>
        <w:rPr>
          <w:rFonts w:ascii="Calibri" w:hAnsi="Calibri" w:cs="Arial"/>
        </w:rPr>
      </w:pPr>
      <w:r>
        <w:rPr>
          <w:rFonts w:ascii="Calibri" w:hAnsi="Calibri" w:cs="Arial"/>
          <w:b/>
          <w:sz w:val="22"/>
          <w:szCs w:val="22"/>
        </w:rPr>
        <w:t xml:space="preserve">3. </w:t>
      </w:r>
      <w:r w:rsidRPr="00CB0F20">
        <w:rPr>
          <w:rFonts w:ascii="Calibri" w:hAnsi="Calibri" w:cs="Arial"/>
        </w:rPr>
        <w:t xml:space="preserve">Zgodnie z art. 4 ust 3 ustawy z dnia 9 listopada 2018 r. o elektronicznym fakturowaniu </w:t>
      </w:r>
      <w:r w:rsidRPr="00CB0F20">
        <w:rPr>
          <w:rFonts w:ascii="Calibri" w:hAnsi="Calibri" w:cs="Arial"/>
        </w:rPr>
        <w:br/>
        <w:t>w zamówieniach publicznych, koncesjach na roboty budowlane lub usługi oraz partnerstwie publiczno-prywatnym (Dz. U. 2018 poz. 2191) wyłącza się stosowanie ustrukturyzowanych faktur elektronicznych.</w:t>
      </w:r>
    </w:p>
    <w:p w14:paraId="3836A392" w14:textId="77777777" w:rsidR="00565B8B" w:rsidRPr="00877B5B" w:rsidRDefault="00565B8B" w:rsidP="00EF55A9">
      <w:pPr>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0AEA1D75" w14:textId="77777777" w:rsidR="00A11F8A" w:rsidRPr="00877B5B" w:rsidRDefault="00A11F8A" w:rsidP="00EF55A9">
      <w:pPr>
        <w:jc w:val="both"/>
        <w:rPr>
          <w:rFonts w:asciiTheme="minorHAnsi" w:hAnsiTheme="minorHAnsi" w:cs="Arial"/>
        </w:rPr>
      </w:pPr>
      <w:r w:rsidRPr="00877B5B">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278CBE0"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Administratorem danych osobowych jest Komunalne Przedsiębiorstwo Energetyki Cieplnej Spółka z o.o., ul. Ks. J. Schulza 5, 85-315 Bydgoszcz,</w:t>
      </w:r>
    </w:p>
    <w:p w14:paraId="7F322DF3"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Inspektorem ochrony danych osobowych w KPEC Sp. z o.o. jest Pan Sławomir Rzepecki, e mail: iod@kpec.bydgoszcz.pl, </w:t>
      </w:r>
    </w:p>
    <w:p w14:paraId="4319AF2D"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Pani/Pana dane osobowe przetwarzane będą na podstawie art. 6 ust. 1 lit. C RODO w celu związanym z postępowaniem  o udzielenie zamówienia publicznego w postepowaniu dla zadania, na które zostanie złożona oferta.</w:t>
      </w:r>
    </w:p>
    <w:p w14:paraId="4B621A67"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7B5B">
        <w:rPr>
          <w:rFonts w:asciiTheme="minorHAnsi" w:hAnsiTheme="minorHAnsi" w:cs="Arial"/>
        </w:rPr>
        <w:t>Pzp</w:t>
      </w:r>
      <w:proofErr w:type="spellEnd"/>
      <w:r w:rsidRPr="00877B5B">
        <w:rPr>
          <w:rFonts w:asciiTheme="minorHAnsi" w:hAnsiTheme="minorHAnsi" w:cs="Arial"/>
        </w:rPr>
        <w:t>”, lub wewnętrzne uregulowania obowiązujące w KPEC sp. z o.o. w Bydgoszczy.</w:t>
      </w:r>
    </w:p>
    <w:p w14:paraId="0D9BBF15"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ani/Pana dane osobowe będą przechowywane zgodnie z art. 97 ust. 1 ustawy </w:t>
      </w:r>
      <w:proofErr w:type="spellStart"/>
      <w:r w:rsidRPr="00877B5B">
        <w:rPr>
          <w:rFonts w:asciiTheme="minorHAnsi" w:hAnsiTheme="minorHAnsi" w:cs="Arial"/>
        </w:rPr>
        <w:t>Pzp</w:t>
      </w:r>
      <w:proofErr w:type="spellEnd"/>
      <w:r w:rsidRPr="00877B5B">
        <w:rPr>
          <w:rFonts w:asciiTheme="minorHAnsi" w:hAnsiTheme="minorHAnsi" w:cs="Arial"/>
        </w:rPr>
        <w:t>, przez okres 4 lat od dnia zakończenia postępowania o udzielenie zamówienia, a jeżeli czas trwania umowy przekracza 4 lata, okres przechowywania obejmuje cały czas trwania umowy;</w:t>
      </w:r>
    </w:p>
    <w:p w14:paraId="2AFE3E0E"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Obowiązek podania przez Panią/Pana danych osobowych bezpośrednio Pani/Pana dotyczących jest wymogiem ustawowym określonym w przepisach ustawy </w:t>
      </w:r>
      <w:proofErr w:type="spellStart"/>
      <w:r w:rsidRPr="00877B5B">
        <w:rPr>
          <w:rFonts w:asciiTheme="minorHAnsi" w:hAnsiTheme="minorHAnsi" w:cs="Arial"/>
        </w:rPr>
        <w:t>Pzp</w:t>
      </w:r>
      <w:proofErr w:type="spellEnd"/>
      <w:r w:rsidRPr="00877B5B">
        <w:rPr>
          <w:rFonts w:asciiTheme="minorHAnsi" w:hAnsiTheme="minorHAnsi" w:cs="Arial"/>
        </w:rPr>
        <w:t xml:space="preserve">, związanym z udziałem w postępowaniu o udzielenie zamówienia publicznego, konsekwencje niepodania określonych danych wynikają z ustawy </w:t>
      </w:r>
      <w:proofErr w:type="spellStart"/>
      <w:r w:rsidRPr="00877B5B">
        <w:rPr>
          <w:rFonts w:asciiTheme="minorHAnsi" w:hAnsiTheme="minorHAnsi" w:cs="Arial"/>
        </w:rPr>
        <w:t>Pzp</w:t>
      </w:r>
      <w:proofErr w:type="spellEnd"/>
      <w:r w:rsidRPr="00877B5B">
        <w:rPr>
          <w:rFonts w:asciiTheme="minorHAnsi" w:hAnsiTheme="minorHAnsi" w:cs="Arial"/>
        </w:rPr>
        <w:t xml:space="preserve"> lub wewnętrznych uregulowań obowiązujących w KPEC sp. z o.o., w Bydgoszczy.</w:t>
      </w:r>
    </w:p>
    <w:p w14:paraId="769F661D"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W odniesieniu do Pani/Pana danych osobowych decyzje nie będą podejmowane w sposób zautomatyzowany, stosownie do art. 22 RODO;</w:t>
      </w:r>
    </w:p>
    <w:p w14:paraId="5C1D6E3B"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osiada Pani/Pan: </w:t>
      </w:r>
    </w:p>
    <w:p w14:paraId="701AA579"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5 RODO prawo dostępu do danych osobowych Pani/Pana dotyczących;</w:t>
      </w:r>
    </w:p>
    <w:p w14:paraId="494AFD35"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6 RODO prawo do sprostowania Pani/Pana danych osobowych;</w:t>
      </w:r>
    </w:p>
    <w:p w14:paraId="5CE0A39B"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8 RODO prawo żądania od administratora ograniczenia przetwarzania danych osobowych z zastrzeżeniem przypadków, o których mowa w art. 18 ust. 2 RODO;</w:t>
      </w:r>
    </w:p>
    <w:p w14:paraId="30F16AD8"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lastRenderedPageBreak/>
        <w:t>prawo do wniesienia skargi do Prezesa Urzędu Ochrony Danych Osobowych, gdy uzna Pani/Pan, że przetwarzanie danych osobowych Pani/Pana dotyczących narusza przepisy RODO;</w:t>
      </w:r>
    </w:p>
    <w:p w14:paraId="389CABC6"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Nie przysługuje Pani/Panu: </w:t>
      </w:r>
    </w:p>
    <w:p w14:paraId="6D769375"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w związku z art. 17 ust. 3 lit. B, d, lub e RODO prawo do usunięcia danych osobowych</w:t>
      </w:r>
    </w:p>
    <w:p w14:paraId="7903E91C"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 xml:space="preserve"> Prawo do przenoszenia danych osobowych, o którym mowa w art. 20 RODO;</w:t>
      </w:r>
    </w:p>
    <w:p w14:paraId="2612CFE2"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5ACCD2EE"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1 – Formularz oferty.</w:t>
      </w:r>
    </w:p>
    <w:p w14:paraId="7EC4E932"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2 – Oświadczenie</w:t>
      </w:r>
    </w:p>
    <w:p w14:paraId="63332337"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w:t>
      </w:r>
      <w:r w:rsidR="00E63BAC" w:rsidRPr="00877B5B">
        <w:rPr>
          <w:rFonts w:asciiTheme="minorHAnsi" w:hAnsiTheme="minorHAnsi" w:cs="Arial"/>
        </w:rPr>
        <w:t>ałącznik nr 3</w:t>
      </w:r>
      <w:r w:rsidRPr="00877B5B">
        <w:rPr>
          <w:rFonts w:asciiTheme="minorHAnsi" w:hAnsiTheme="minorHAnsi" w:cs="Arial"/>
        </w:rPr>
        <w:t xml:space="preserve"> – Wykaz wykonanych robót</w:t>
      </w:r>
    </w:p>
    <w:p w14:paraId="3BDADF28" w14:textId="77777777" w:rsidR="00CC39DE" w:rsidRPr="00877B5B" w:rsidRDefault="00E63BAC" w:rsidP="00EF55A9">
      <w:pPr>
        <w:ind w:firstLine="708"/>
        <w:jc w:val="both"/>
        <w:rPr>
          <w:rFonts w:asciiTheme="minorHAnsi" w:hAnsiTheme="minorHAnsi" w:cs="Arial"/>
        </w:rPr>
      </w:pPr>
      <w:r w:rsidRPr="00877B5B">
        <w:rPr>
          <w:rFonts w:asciiTheme="minorHAnsi" w:hAnsiTheme="minorHAnsi" w:cs="Arial"/>
        </w:rPr>
        <w:t>Załącznik nr 4</w:t>
      </w:r>
      <w:r w:rsidR="00CC39DE" w:rsidRPr="00877B5B">
        <w:rPr>
          <w:rFonts w:asciiTheme="minorHAnsi" w:hAnsiTheme="minorHAnsi" w:cs="Arial"/>
        </w:rPr>
        <w:t xml:space="preserve"> – Wzór umowy</w:t>
      </w:r>
    </w:p>
    <w:p w14:paraId="56AFC3C4" w14:textId="58F1819E" w:rsidR="00CC39DE" w:rsidRDefault="00E63BAC" w:rsidP="00EF55A9">
      <w:pPr>
        <w:ind w:firstLine="708"/>
        <w:jc w:val="both"/>
        <w:rPr>
          <w:rFonts w:asciiTheme="minorHAnsi" w:hAnsiTheme="minorHAnsi" w:cs="Arial"/>
        </w:rPr>
      </w:pPr>
      <w:r w:rsidRPr="00877B5B">
        <w:rPr>
          <w:rFonts w:asciiTheme="minorHAnsi" w:hAnsiTheme="minorHAnsi" w:cs="Arial"/>
        </w:rPr>
        <w:t>Załącznik nr 5</w:t>
      </w:r>
      <w:r w:rsidR="00CC39DE" w:rsidRPr="00877B5B">
        <w:rPr>
          <w:rFonts w:asciiTheme="minorHAnsi" w:hAnsiTheme="minorHAnsi" w:cs="Arial"/>
        </w:rPr>
        <w:t xml:space="preserve"> – Wzór karty Gwarancj</w:t>
      </w:r>
      <w:r w:rsidR="003F0B88" w:rsidRPr="00877B5B">
        <w:rPr>
          <w:rFonts w:asciiTheme="minorHAnsi" w:hAnsiTheme="minorHAnsi" w:cs="Arial"/>
        </w:rPr>
        <w:t>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8E3CBE" w14:textId="1DB9E189" w:rsidR="002112D0" w:rsidRPr="00EF55A9" w:rsidRDefault="00590FC8" w:rsidP="00A11F8A">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p w14:paraId="26C61C6D" w14:textId="77777777" w:rsidR="00876B95" w:rsidRPr="00EF55A9" w:rsidRDefault="00876B95" w:rsidP="000520C1">
      <w:pPr>
        <w:spacing w:line="360" w:lineRule="auto"/>
        <w:jc w:val="both"/>
        <w:rPr>
          <w:rFonts w:asciiTheme="minorHAnsi" w:hAnsiTheme="minorHAnsi" w:cs="Arial"/>
          <w:color w:val="0070C0"/>
        </w:rPr>
      </w:pPr>
    </w:p>
    <w:sectPr w:rsidR="00876B95" w:rsidRPr="00EF55A9"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67A"/>
    <w:multiLevelType w:val="hybridMultilevel"/>
    <w:tmpl w:val="406CD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34174"/>
    <w:multiLevelType w:val="hybridMultilevel"/>
    <w:tmpl w:val="37D091F8"/>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2" w15:restartNumberingAfterBreak="0">
    <w:nsid w:val="14193222"/>
    <w:multiLevelType w:val="hybridMultilevel"/>
    <w:tmpl w:val="09E4B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71991"/>
    <w:multiLevelType w:val="hybridMultilevel"/>
    <w:tmpl w:val="EA7C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6B4A03"/>
    <w:multiLevelType w:val="hybridMultilevel"/>
    <w:tmpl w:val="68D2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E34004"/>
    <w:multiLevelType w:val="hybridMultilevel"/>
    <w:tmpl w:val="4D96FF5E"/>
    <w:lvl w:ilvl="0" w:tplc="A4F4C9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2D342C"/>
    <w:multiLevelType w:val="hybridMultilevel"/>
    <w:tmpl w:val="472E235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337C3"/>
    <w:multiLevelType w:val="hybridMultilevel"/>
    <w:tmpl w:val="07162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AD71C7"/>
    <w:multiLevelType w:val="hybridMultilevel"/>
    <w:tmpl w:val="759EB5F2"/>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57627"/>
    <w:multiLevelType w:val="hybridMultilevel"/>
    <w:tmpl w:val="13D40AA2"/>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1B7310"/>
    <w:multiLevelType w:val="hybridMultilevel"/>
    <w:tmpl w:val="BBA2DF50"/>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95E685F"/>
    <w:multiLevelType w:val="hybridMultilevel"/>
    <w:tmpl w:val="7C0C3DD0"/>
    <w:lvl w:ilvl="0" w:tplc="D67E1D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59CD5B21"/>
    <w:multiLevelType w:val="hybridMultilevel"/>
    <w:tmpl w:val="B282B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5"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D1E12"/>
    <w:multiLevelType w:val="hybridMultilevel"/>
    <w:tmpl w:val="FE3E3526"/>
    <w:lvl w:ilvl="0" w:tplc="7D5A5032">
      <w:start w:val="1"/>
      <w:numFmt w:val="decimal"/>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90423"/>
    <w:multiLevelType w:val="hybridMultilevel"/>
    <w:tmpl w:val="C2F0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3"/>
  </w:num>
  <w:num w:numId="7">
    <w:abstractNumId w:val="11"/>
  </w:num>
  <w:num w:numId="8">
    <w:abstractNumId w:val="23"/>
  </w:num>
  <w:num w:numId="9">
    <w:abstractNumId w:val="19"/>
  </w:num>
  <w:num w:numId="10">
    <w:abstractNumId w:val="25"/>
  </w:num>
  <w:num w:numId="11">
    <w:abstractNumId w:val="7"/>
  </w:num>
  <w:num w:numId="12">
    <w:abstractNumId w:val="24"/>
    <w:lvlOverride w:ilvl="0">
      <w:startOverride w:val="4"/>
    </w:lvlOverride>
  </w:num>
  <w:num w:numId="13">
    <w:abstractNumId w:val="1"/>
  </w:num>
  <w:num w:numId="14">
    <w:abstractNumId w:val="16"/>
  </w:num>
  <w:num w:numId="15">
    <w:abstractNumId w:val="17"/>
  </w:num>
  <w:num w:numId="16">
    <w:abstractNumId w:val="12"/>
  </w:num>
  <w:num w:numId="17">
    <w:abstractNumId w:val="14"/>
  </w:num>
  <w:num w:numId="18">
    <w:abstractNumId w:val="10"/>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28"/>
  </w:num>
  <w:num w:numId="24">
    <w:abstractNumId w:val="22"/>
  </w:num>
  <w:num w:numId="25">
    <w:abstractNumId w:val="8"/>
  </w:num>
  <w:num w:numId="26">
    <w:abstractNumId w:val="13"/>
  </w:num>
  <w:num w:numId="27">
    <w:abstractNumId w:val="4"/>
  </w:num>
  <w:num w:numId="28">
    <w:abstractNumId w:val="20"/>
  </w:num>
  <w:num w:numId="29">
    <w:abstractNumId w:val="5"/>
  </w:num>
  <w:num w:numId="30">
    <w:abstractNumId w:val="15"/>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C16"/>
    <w:rsid w:val="000108A1"/>
    <w:rsid w:val="000109E9"/>
    <w:rsid w:val="00011B2D"/>
    <w:rsid w:val="00013792"/>
    <w:rsid w:val="00013A2E"/>
    <w:rsid w:val="000150A6"/>
    <w:rsid w:val="000160F7"/>
    <w:rsid w:val="000211A9"/>
    <w:rsid w:val="0002402A"/>
    <w:rsid w:val="00025DF4"/>
    <w:rsid w:val="000269D9"/>
    <w:rsid w:val="0002728A"/>
    <w:rsid w:val="00030ADC"/>
    <w:rsid w:val="00030B12"/>
    <w:rsid w:val="000337C7"/>
    <w:rsid w:val="0003527A"/>
    <w:rsid w:val="0003547A"/>
    <w:rsid w:val="00036878"/>
    <w:rsid w:val="000413F2"/>
    <w:rsid w:val="00041E16"/>
    <w:rsid w:val="000452FA"/>
    <w:rsid w:val="00045C72"/>
    <w:rsid w:val="00046CB1"/>
    <w:rsid w:val="00050544"/>
    <w:rsid w:val="00050B11"/>
    <w:rsid w:val="00050BA9"/>
    <w:rsid w:val="000520C1"/>
    <w:rsid w:val="00071783"/>
    <w:rsid w:val="0007296F"/>
    <w:rsid w:val="00073607"/>
    <w:rsid w:val="00082689"/>
    <w:rsid w:val="00082BA0"/>
    <w:rsid w:val="00085BC8"/>
    <w:rsid w:val="00086569"/>
    <w:rsid w:val="000873CC"/>
    <w:rsid w:val="00087639"/>
    <w:rsid w:val="00094F75"/>
    <w:rsid w:val="0009792C"/>
    <w:rsid w:val="000A12EC"/>
    <w:rsid w:val="000A1B3D"/>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D2A7E"/>
    <w:rsid w:val="000D4EE7"/>
    <w:rsid w:val="000D7A88"/>
    <w:rsid w:val="000E08B9"/>
    <w:rsid w:val="000E140F"/>
    <w:rsid w:val="000E1C13"/>
    <w:rsid w:val="000E5BC9"/>
    <w:rsid w:val="000E6F26"/>
    <w:rsid w:val="000E7B24"/>
    <w:rsid w:val="000F18A9"/>
    <w:rsid w:val="000F3C9A"/>
    <w:rsid w:val="000F4E80"/>
    <w:rsid w:val="000F533B"/>
    <w:rsid w:val="000F5F4D"/>
    <w:rsid w:val="001003A1"/>
    <w:rsid w:val="0010337F"/>
    <w:rsid w:val="00103E30"/>
    <w:rsid w:val="00103E92"/>
    <w:rsid w:val="00103F18"/>
    <w:rsid w:val="001073B2"/>
    <w:rsid w:val="00110405"/>
    <w:rsid w:val="00110878"/>
    <w:rsid w:val="001115A6"/>
    <w:rsid w:val="00112891"/>
    <w:rsid w:val="00115602"/>
    <w:rsid w:val="00115C9B"/>
    <w:rsid w:val="001163B8"/>
    <w:rsid w:val="00117238"/>
    <w:rsid w:val="001209B1"/>
    <w:rsid w:val="0012138F"/>
    <w:rsid w:val="001227C6"/>
    <w:rsid w:val="0012511D"/>
    <w:rsid w:val="00127614"/>
    <w:rsid w:val="00132734"/>
    <w:rsid w:val="00132E16"/>
    <w:rsid w:val="001357F9"/>
    <w:rsid w:val="00136FE5"/>
    <w:rsid w:val="00137699"/>
    <w:rsid w:val="00141913"/>
    <w:rsid w:val="00141BCB"/>
    <w:rsid w:val="0014337D"/>
    <w:rsid w:val="0014369E"/>
    <w:rsid w:val="00146174"/>
    <w:rsid w:val="00147857"/>
    <w:rsid w:val="00150A17"/>
    <w:rsid w:val="00150DA9"/>
    <w:rsid w:val="00151FBC"/>
    <w:rsid w:val="001554AC"/>
    <w:rsid w:val="00157D86"/>
    <w:rsid w:val="001602F4"/>
    <w:rsid w:val="0016053A"/>
    <w:rsid w:val="001607A3"/>
    <w:rsid w:val="00164635"/>
    <w:rsid w:val="00164B8C"/>
    <w:rsid w:val="00165562"/>
    <w:rsid w:val="001655D2"/>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7B2"/>
    <w:rsid w:val="001A5CD7"/>
    <w:rsid w:val="001B14AB"/>
    <w:rsid w:val="001B1F6E"/>
    <w:rsid w:val="001B2E19"/>
    <w:rsid w:val="001B370A"/>
    <w:rsid w:val="001B385A"/>
    <w:rsid w:val="001C12EB"/>
    <w:rsid w:val="001C3FDE"/>
    <w:rsid w:val="001C5170"/>
    <w:rsid w:val="001C52FA"/>
    <w:rsid w:val="001C5503"/>
    <w:rsid w:val="001C7529"/>
    <w:rsid w:val="001D132F"/>
    <w:rsid w:val="001D1DEB"/>
    <w:rsid w:val="001D373E"/>
    <w:rsid w:val="001D3BEB"/>
    <w:rsid w:val="001E081F"/>
    <w:rsid w:val="001E0F93"/>
    <w:rsid w:val="001E1489"/>
    <w:rsid w:val="001E1DD0"/>
    <w:rsid w:val="001E39C4"/>
    <w:rsid w:val="001E690F"/>
    <w:rsid w:val="001E6F8D"/>
    <w:rsid w:val="001F489D"/>
    <w:rsid w:val="001F590E"/>
    <w:rsid w:val="00201386"/>
    <w:rsid w:val="00202D18"/>
    <w:rsid w:val="00203BA6"/>
    <w:rsid w:val="00204ECC"/>
    <w:rsid w:val="0020521B"/>
    <w:rsid w:val="00206186"/>
    <w:rsid w:val="0021015F"/>
    <w:rsid w:val="002112D0"/>
    <w:rsid w:val="002115CA"/>
    <w:rsid w:val="00211F68"/>
    <w:rsid w:val="002148E4"/>
    <w:rsid w:val="002149E2"/>
    <w:rsid w:val="00215564"/>
    <w:rsid w:val="00221BB6"/>
    <w:rsid w:val="002241DC"/>
    <w:rsid w:val="0022608D"/>
    <w:rsid w:val="00226581"/>
    <w:rsid w:val="00230AA2"/>
    <w:rsid w:val="00231E30"/>
    <w:rsid w:val="00232952"/>
    <w:rsid w:val="00235716"/>
    <w:rsid w:val="00235741"/>
    <w:rsid w:val="0023659C"/>
    <w:rsid w:val="002415D7"/>
    <w:rsid w:val="00246175"/>
    <w:rsid w:val="00246733"/>
    <w:rsid w:val="00247178"/>
    <w:rsid w:val="00253AEA"/>
    <w:rsid w:val="00254587"/>
    <w:rsid w:val="00254B43"/>
    <w:rsid w:val="002678AE"/>
    <w:rsid w:val="0027263E"/>
    <w:rsid w:val="00272F03"/>
    <w:rsid w:val="00274F65"/>
    <w:rsid w:val="00276824"/>
    <w:rsid w:val="00276C01"/>
    <w:rsid w:val="00276D2B"/>
    <w:rsid w:val="002800A7"/>
    <w:rsid w:val="002805A6"/>
    <w:rsid w:val="00282C67"/>
    <w:rsid w:val="00285398"/>
    <w:rsid w:val="002859E3"/>
    <w:rsid w:val="00287A9E"/>
    <w:rsid w:val="00296484"/>
    <w:rsid w:val="0029686F"/>
    <w:rsid w:val="002A4740"/>
    <w:rsid w:val="002A4FCE"/>
    <w:rsid w:val="002A5B4B"/>
    <w:rsid w:val="002B00A7"/>
    <w:rsid w:val="002B04E3"/>
    <w:rsid w:val="002D0309"/>
    <w:rsid w:val="002D0DF8"/>
    <w:rsid w:val="002D173B"/>
    <w:rsid w:val="002D486A"/>
    <w:rsid w:val="002D617B"/>
    <w:rsid w:val="002E0667"/>
    <w:rsid w:val="002E0F0F"/>
    <w:rsid w:val="002E1274"/>
    <w:rsid w:val="002E15A4"/>
    <w:rsid w:val="002E2828"/>
    <w:rsid w:val="002E3CE4"/>
    <w:rsid w:val="002E537E"/>
    <w:rsid w:val="002F1D9E"/>
    <w:rsid w:val="002F1EC6"/>
    <w:rsid w:val="002F28D7"/>
    <w:rsid w:val="002F2C96"/>
    <w:rsid w:val="002F3A98"/>
    <w:rsid w:val="002F4185"/>
    <w:rsid w:val="002F46C3"/>
    <w:rsid w:val="002F4E96"/>
    <w:rsid w:val="002F7E21"/>
    <w:rsid w:val="00300376"/>
    <w:rsid w:val="00301B86"/>
    <w:rsid w:val="003023DD"/>
    <w:rsid w:val="00303507"/>
    <w:rsid w:val="003102FD"/>
    <w:rsid w:val="00312EB4"/>
    <w:rsid w:val="00312FD8"/>
    <w:rsid w:val="003135EF"/>
    <w:rsid w:val="003149AF"/>
    <w:rsid w:val="003166CC"/>
    <w:rsid w:val="00316827"/>
    <w:rsid w:val="0032098F"/>
    <w:rsid w:val="00325618"/>
    <w:rsid w:val="003264C1"/>
    <w:rsid w:val="00330CEC"/>
    <w:rsid w:val="00336336"/>
    <w:rsid w:val="00337525"/>
    <w:rsid w:val="00337E0D"/>
    <w:rsid w:val="00337EED"/>
    <w:rsid w:val="00341271"/>
    <w:rsid w:val="00341CBB"/>
    <w:rsid w:val="00341ED5"/>
    <w:rsid w:val="00343A9B"/>
    <w:rsid w:val="0034543D"/>
    <w:rsid w:val="00363763"/>
    <w:rsid w:val="00365019"/>
    <w:rsid w:val="0036523D"/>
    <w:rsid w:val="00365AA9"/>
    <w:rsid w:val="00372588"/>
    <w:rsid w:val="00373E6C"/>
    <w:rsid w:val="003857C6"/>
    <w:rsid w:val="003A179E"/>
    <w:rsid w:val="003A6173"/>
    <w:rsid w:val="003A6F11"/>
    <w:rsid w:val="003B36B4"/>
    <w:rsid w:val="003B6985"/>
    <w:rsid w:val="003B6DB9"/>
    <w:rsid w:val="003B76B4"/>
    <w:rsid w:val="003B7C91"/>
    <w:rsid w:val="003C122A"/>
    <w:rsid w:val="003C2D15"/>
    <w:rsid w:val="003C428C"/>
    <w:rsid w:val="003C64BC"/>
    <w:rsid w:val="003D2DEF"/>
    <w:rsid w:val="003D4B13"/>
    <w:rsid w:val="003D523C"/>
    <w:rsid w:val="003D62CA"/>
    <w:rsid w:val="003D7D5B"/>
    <w:rsid w:val="003E2319"/>
    <w:rsid w:val="003E2500"/>
    <w:rsid w:val="003E2ABD"/>
    <w:rsid w:val="003F0293"/>
    <w:rsid w:val="003F0B88"/>
    <w:rsid w:val="003F1E46"/>
    <w:rsid w:val="003F1ECE"/>
    <w:rsid w:val="003F2E4A"/>
    <w:rsid w:val="003F6984"/>
    <w:rsid w:val="003F74D2"/>
    <w:rsid w:val="00401285"/>
    <w:rsid w:val="00402419"/>
    <w:rsid w:val="00402E94"/>
    <w:rsid w:val="00406712"/>
    <w:rsid w:val="00411B9C"/>
    <w:rsid w:val="00411BE2"/>
    <w:rsid w:val="004139A5"/>
    <w:rsid w:val="00413E1E"/>
    <w:rsid w:val="00414882"/>
    <w:rsid w:val="0041607B"/>
    <w:rsid w:val="00416297"/>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622B"/>
    <w:rsid w:val="00461FC7"/>
    <w:rsid w:val="004624C3"/>
    <w:rsid w:val="004648C1"/>
    <w:rsid w:val="004655B2"/>
    <w:rsid w:val="00473EAA"/>
    <w:rsid w:val="004770D0"/>
    <w:rsid w:val="00477F9D"/>
    <w:rsid w:val="0048116B"/>
    <w:rsid w:val="00481A68"/>
    <w:rsid w:val="004825F4"/>
    <w:rsid w:val="00482A4E"/>
    <w:rsid w:val="00490844"/>
    <w:rsid w:val="0049152A"/>
    <w:rsid w:val="004923C8"/>
    <w:rsid w:val="00496303"/>
    <w:rsid w:val="004A0974"/>
    <w:rsid w:val="004A1FC2"/>
    <w:rsid w:val="004A2C54"/>
    <w:rsid w:val="004A656B"/>
    <w:rsid w:val="004A6AD7"/>
    <w:rsid w:val="004B48B0"/>
    <w:rsid w:val="004B6186"/>
    <w:rsid w:val="004B65DC"/>
    <w:rsid w:val="004C054C"/>
    <w:rsid w:val="004C1605"/>
    <w:rsid w:val="004C3672"/>
    <w:rsid w:val="004C7C5B"/>
    <w:rsid w:val="004D081C"/>
    <w:rsid w:val="004D1404"/>
    <w:rsid w:val="004D73CE"/>
    <w:rsid w:val="004E43F3"/>
    <w:rsid w:val="004E5496"/>
    <w:rsid w:val="004E690A"/>
    <w:rsid w:val="004E7AFE"/>
    <w:rsid w:val="004E7DE3"/>
    <w:rsid w:val="004F08EC"/>
    <w:rsid w:val="004F4D0B"/>
    <w:rsid w:val="004F7DA0"/>
    <w:rsid w:val="0050435F"/>
    <w:rsid w:val="0050661F"/>
    <w:rsid w:val="00506B8C"/>
    <w:rsid w:val="00507001"/>
    <w:rsid w:val="00507174"/>
    <w:rsid w:val="00513F23"/>
    <w:rsid w:val="00514A80"/>
    <w:rsid w:val="00516781"/>
    <w:rsid w:val="0051744A"/>
    <w:rsid w:val="00517F3C"/>
    <w:rsid w:val="00520399"/>
    <w:rsid w:val="00521655"/>
    <w:rsid w:val="00523E47"/>
    <w:rsid w:val="005256B2"/>
    <w:rsid w:val="00525DDF"/>
    <w:rsid w:val="00525E07"/>
    <w:rsid w:val="005271A9"/>
    <w:rsid w:val="00527803"/>
    <w:rsid w:val="005313CF"/>
    <w:rsid w:val="00531554"/>
    <w:rsid w:val="00532A36"/>
    <w:rsid w:val="005333AF"/>
    <w:rsid w:val="005335C3"/>
    <w:rsid w:val="00534B26"/>
    <w:rsid w:val="0054103D"/>
    <w:rsid w:val="00542337"/>
    <w:rsid w:val="00542AC5"/>
    <w:rsid w:val="00542F4D"/>
    <w:rsid w:val="00545462"/>
    <w:rsid w:val="005507DE"/>
    <w:rsid w:val="0055122C"/>
    <w:rsid w:val="0055294A"/>
    <w:rsid w:val="00555314"/>
    <w:rsid w:val="00555C2E"/>
    <w:rsid w:val="005628CA"/>
    <w:rsid w:val="00565B8B"/>
    <w:rsid w:val="005705B3"/>
    <w:rsid w:val="005707D0"/>
    <w:rsid w:val="005708A0"/>
    <w:rsid w:val="005755A1"/>
    <w:rsid w:val="00580A23"/>
    <w:rsid w:val="00581D1B"/>
    <w:rsid w:val="00582209"/>
    <w:rsid w:val="00585424"/>
    <w:rsid w:val="005859B9"/>
    <w:rsid w:val="00586C02"/>
    <w:rsid w:val="00590FC8"/>
    <w:rsid w:val="005927D3"/>
    <w:rsid w:val="00593CD4"/>
    <w:rsid w:val="00597695"/>
    <w:rsid w:val="005A39E6"/>
    <w:rsid w:val="005A41ED"/>
    <w:rsid w:val="005A570E"/>
    <w:rsid w:val="005A5ED3"/>
    <w:rsid w:val="005A680D"/>
    <w:rsid w:val="005A7448"/>
    <w:rsid w:val="005B366F"/>
    <w:rsid w:val="005B4DF3"/>
    <w:rsid w:val="005B52DA"/>
    <w:rsid w:val="005C1C61"/>
    <w:rsid w:val="005C5B87"/>
    <w:rsid w:val="005C7132"/>
    <w:rsid w:val="005C790A"/>
    <w:rsid w:val="005C791E"/>
    <w:rsid w:val="005D3867"/>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E41"/>
    <w:rsid w:val="006157C2"/>
    <w:rsid w:val="006200F4"/>
    <w:rsid w:val="0062069C"/>
    <w:rsid w:val="006233DE"/>
    <w:rsid w:val="00626C72"/>
    <w:rsid w:val="00627E03"/>
    <w:rsid w:val="00633E05"/>
    <w:rsid w:val="00635A2F"/>
    <w:rsid w:val="00637D6C"/>
    <w:rsid w:val="00637D9C"/>
    <w:rsid w:val="00644220"/>
    <w:rsid w:val="006536DD"/>
    <w:rsid w:val="00655BFC"/>
    <w:rsid w:val="00656497"/>
    <w:rsid w:val="00656829"/>
    <w:rsid w:val="0066064C"/>
    <w:rsid w:val="00664A3D"/>
    <w:rsid w:val="00664C79"/>
    <w:rsid w:val="00665476"/>
    <w:rsid w:val="0066702F"/>
    <w:rsid w:val="00670672"/>
    <w:rsid w:val="00670D6D"/>
    <w:rsid w:val="006729FB"/>
    <w:rsid w:val="0068014D"/>
    <w:rsid w:val="006804BE"/>
    <w:rsid w:val="006805FA"/>
    <w:rsid w:val="0068241D"/>
    <w:rsid w:val="00690116"/>
    <w:rsid w:val="0069016C"/>
    <w:rsid w:val="006919DF"/>
    <w:rsid w:val="00697EBF"/>
    <w:rsid w:val="006A0534"/>
    <w:rsid w:val="006A0A1E"/>
    <w:rsid w:val="006A148A"/>
    <w:rsid w:val="006A3F0B"/>
    <w:rsid w:val="006A7E04"/>
    <w:rsid w:val="006B4C5F"/>
    <w:rsid w:val="006C0369"/>
    <w:rsid w:val="006C1B43"/>
    <w:rsid w:val="006C2EA8"/>
    <w:rsid w:val="006C2EB3"/>
    <w:rsid w:val="006C32DD"/>
    <w:rsid w:val="006C4BEF"/>
    <w:rsid w:val="006C4C60"/>
    <w:rsid w:val="006C4F69"/>
    <w:rsid w:val="006C5534"/>
    <w:rsid w:val="006C5CE5"/>
    <w:rsid w:val="006C7922"/>
    <w:rsid w:val="006D15CA"/>
    <w:rsid w:val="006D36F2"/>
    <w:rsid w:val="006D56CB"/>
    <w:rsid w:val="006D5E63"/>
    <w:rsid w:val="006D7582"/>
    <w:rsid w:val="006E22AF"/>
    <w:rsid w:val="006E6A89"/>
    <w:rsid w:val="006F04BF"/>
    <w:rsid w:val="006F0E71"/>
    <w:rsid w:val="006F1CBC"/>
    <w:rsid w:val="006F1FD2"/>
    <w:rsid w:val="006F29F9"/>
    <w:rsid w:val="006F3D37"/>
    <w:rsid w:val="007000F8"/>
    <w:rsid w:val="007005B4"/>
    <w:rsid w:val="0070202F"/>
    <w:rsid w:val="00704281"/>
    <w:rsid w:val="00704CAF"/>
    <w:rsid w:val="007052BE"/>
    <w:rsid w:val="007072C5"/>
    <w:rsid w:val="007107D2"/>
    <w:rsid w:val="0071294D"/>
    <w:rsid w:val="00714112"/>
    <w:rsid w:val="007159BC"/>
    <w:rsid w:val="00720E61"/>
    <w:rsid w:val="007243B1"/>
    <w:rsid w:val="00724DD0"/>
    <w:rsid w:val="00726B5E"/>
    <w:rsid w:val="0072792A"/>
    <w:rsid w:val="00727C6D"/>
    <w:rsid w:val="00730DD3"/>
    <w:rsid w:val="007320CE"/>
    <w:rsid w:val="00740E1F"/>
    <w:rsid w:val="00742082"/>
    <w:rsid w:val="007425D8"/>
    <w:rsid w:val="007461F3"/>
    <w:rsid w:val="00746CB1"/>
    <w:rsid w:val="007502B7"/>
    <w:rsid w:val="00750F03"/>
    <w:rsid w:val="00757582"/>
    <w:rsid w:val="0076013D"/>
    <w:rsid w:val="007641BE"/>
    <w:rsid w:val="007654C5"/>
    <w:rsid w:val="0077045E"/>
    <w:rsid w:val="00771B78"/>
    <w:rsid w:val="00774B68"/>
    <w:rsid w:val="00776AF3"/>
    <w:rsid w:val="00776D8D"/>
    <w:rsid w:val="0078001B"/>
    <w:rsid w:val="00780804"/>
    <w:rsid w:val="00783A86"/>
    <w:rsid w:val="007840C2"/>
    <w:rsid w:val="0078577D"/>
    <w:rsid w:val="00785960"/>
    <w:rsid w:val="007861C8"/>
    <w:rsid w:val="007908DD"/>
    <w:rsid w:val="00790FE1"/>
    <w:rsid w:val="00794EFE"/>
    <w:rsid w:val="00794FEA"/>
    <w:rsid w:val="00795E3D"/>
    <w:rsid w:val="00796220"/>
    <w:rsid w:val="00797BB9"/>
    <w:rsid w:val="00797D9E"/>
    <w:rsid w:val="007A2E62"/>
    <w:rsid w:val="007A3399"/>
    <w:rsid w:val="007A5F14"/>
    <w:rsid w:val="007B26FF"/>
    <w:rsid w:val="007B2BF3"/>
    <w:rsid w:val="007B2DAE"/>
    <w:rsid w:val="007B3759"/>
    <w:rsid w:val="007B5147"/>
    <w:rsid w:val="007B687F"/>
    <w:rsid w:val="007B6E27"/>
    <w:rsid w:val="007B7661"/>
    <w:rsid w:val="007C3000"/>
    <w:rsid w:val="007D0A3D"/>
    <w:rsid w:val="007D1D24"/>
    <w:rsid w:val="007D2DC7"/>
    <w:rsid w:val="007D4CE3"/>
    <w:rsid w:val="007E0BE6"/>
    <w:rsid w:val="007E1A14"/>
    <w:rsid w:val="007E2A38"/>
    <w:rsid w:val="007E4089"/>
    <w:rsid w:val="007E544A"/>
    <w:rsid w:val="007E6B50"/>
    <w:rsid w:val="007F0035"/>
    <w:rsid w:val="007F1328"/>
    <w:rsid w:val="007F7F02"/>
    <w:rsid w:val="008021BF"/>
    <w:rsid w:val="00803DBE"/>
    <w:rsid w:val="00803EB2"/>
    <w:rsid w:val="00804192"/>
    <w:rsid w:val="0080486C"/>
    <w:rsid w:val="00805877"/>
    <w:rsid w:val="00806251"/>
    <w:rsid w:val="00806FBF"/>
    <w:rsid w:val="0080742D"/>
    <w:rsid w:val="00813401"/>
    <w:rsid w:val="00815908"/>
    <w:rsid w:val="00824F4E"/>
    <w:rsid w:val="008261F4"/>
    <w:rsid w:val="008310FC"/>
    <w:rsid w:val="00837BAC"/>
    <w:rsid w:val="008416D5"/>
    <w:rsid w:val="00841BB7"/>
    <w:rsid w:val="00842350"/>
    <w:rsid w:val="00842E13"/>
    <w:rsid w:val="008436AF"/>
    <w:rsid w:val="00845CAE"/>
    <w:rsid w:val="00850048"/>
    <w:rsid w:val="00853D12"/>
    <w:rsid w:val="0085650A"/>
    <w:rsid w:val="00857291"/>
    <w:rsid w:val="00857D12"/>
    <w:rsid w:val="00860F7B"/>
    <w:rsid w:val="00861E6C"/>
    <w:rsid w:val="0086245B"/>
    <w:rsid w:val="0086345B"/>
    <w:rsid w:val="008737D1"/>
    <w:rsid w:val="008746E0"/>
    <w:rsid w:val="00874FB3"/>
    <w:rsid w:val="008754CB"/>
    <w:rsid w:val="00876B95"/>
    <w:rsid w:val="00877463"/>
    <w:rsid w:val="00877B5B"/>
    <w:rsid w:val="008818C2"/>
    <w:rsid w:val="00883E03"/>
    <w:rsid w:val="008854DF"/>
    <w:rsid w:val="00886009"/>
    <w:rsid w:val="00887538"/>
    <w:rsid w:val="00887B02"/>
    <w:rsid w:val="00891F7B"/>
    <w:rsid w:val="0089449E"/>
    <w:rsid w:val="008A0AE9"/>
    <w:rsid w:val="008A3D97"/>
    <w:rsid w:val="008B0CAE"/>
    <w:rsid w:val="008B0E56"/>
    <w:rsid w:val="008B2578"/>
    <w:rsid w:val="008C15E0"/>
    <w:rsid w:val="008C57AA"/>
    <w:rsid w:val="008C5C84"/>
    <w:rsid w:val="008D0DE3"/>
    <w:rsid w:val="008D4CBA"/>
    <w:rsid w:val="008D6966"/>
    <w:rsid w:val="008E001B"/>
    <w:rsid w:val="008E0F60"/>
    <w:rsid w:val="008E2D60"/>
    <w:rsid w:val="008E387A"/>
    <w:rsid w:val="008E5112"/>
    <w:rsid w:val="008E57B6"/>
    <w:rsid w:val="008F148C"/>
    <w:rsid w:val="008F5DCF"/>
    <w:rsid w:val="008F624D"/>
    <w:rsid w:val="009013B1"/>
    <w:rsid w:val="00903C25"/>
    <w:rsid w:val="0090469A"/>
    <w:rsid w:val="009078AF"/>
    <w:rsid w:val="00912A60"/>
    <w:rsid w:val="00912D11"/>
    <w:rsid w:val="00915D62"/>
    <w:rsid w:val="00915F93"/>
    <w:rsid w:val="00916E35"/>
    <w:rsid w:val="00916FFA"/>
    <w:rsid w:val="00920CE6"/>
    <w:rsid w:val="009243F3"/>
    <w:rsid w:val="009318D5"/>
    <w:rsid w:val="009341ED"/>
    <w:rsid w:val="00941287"/>
    <w:rsid w:val="0094355E"/>
    <w:rsid w:val="009458CC"/>
    <w:rsid w:val="00945CB5"/>
    <w:rsid w:val="00946142"/>
    <w:rsid w:val="0094779D"/>
    <w:rsid w:val="009504CF"/>
    <w:rsid w:val="00950E49"/>
    <w:rsid w:val="00951208"/>
    <w:rsid w:val="009513BE"/>
    <w:rsid w:val="00952B1E"/>
    <w:rsid w:val="00954F5E"/>
    <w:rsid w:val="0095508F"/>
    <w:rsid w:val="0096120A"/>
    <w:rsid w:val="00961F60"/>
    <w:rsid w:val="00962D73"/>
    <w:rsid w:val="009718A5"/>
    <w:rsid w:val="0097219A"/>
    <w:rsid w:val="00972F00"/>
    <w:rsid w:val="00976403"/>
    <w:rsid w:val="00977FA6"/>
    <w:rsid w:val="009801EF"/>
    <w:rsid w:val="00980A5C"/>
    <w:rsid w:val="00980DE8"/>
    <w:rsid w:val="0098109B"/>
    <w:rsid w:val="00982056"/>
    <w:rsid w:val="00982834"/>
    <w:rsid w:val="0098396E"/>
    <w:rsid w:val="009855AB"/>
    <w:rsid w:val="00986185"/>
    <w:rsid w:val="00987355"/>
    <w:rsid w:val="0098751A"/>
    <w:rsid w:val="00987B89"/>
    <w:rsid w:val="00987E71"/>
    <w:rsid w:val="00991A6D"/>
    <w:rsid w:val="00991D76"/>
    <w:rsid w:val="009937F8"/>
    <w:rsid w:val="00996D09"/>
    <w:rsid w:val="009A4FA2"/>
    <w:rsid w:val="009A5A2E"/>
    <w:rsid w:val="009A5CC4"/>
    <w:rsid w:val="009A65CC"/>
    <w:rsid w:val="009B4599"/>
    <w:rsid w:val="009B71F4"/>
    <w:rsid w:val="009C20A5"/>
    <w:rsid w:val="009C4825"/>
    <w:rsid w:val="009C7900"/>
    <w:rsid w:val="009C7BC3"/>
    <w:rsid w:val="009C7FBD"/>
    <w:rsid w:val="009D6692"/>
    <w:rsid w:val="009D6784"/>
    <w:rsid w:val="009D753D"/>
    <w:rsid w:val="009D7D6C"/>
    <w:rsid w:val="009E161E"/>
    <w:rsid w:val="009E2951"/>
    <w:rsid w:val="009F1C51"/>
    <w:rsid w:val="009F6A94"/>
    <w:rsid w:val="009F6D31"/>
    <w:rsid w:val="009F73D7"/>
    <w:rsid w:val="00A010D6"/>
    <w:rsid w:val="00A014CD"/>
    <w:rsid w:val="00A0472E"/>
    <w:rsid w:val="00A07FB1"/>
    <w:rsid w:val="00A11A08"/>
    <w:rsid w:val="00A11F8A"/>
    <w:rsid w:val="00A12562"/>
    <w:rsid w:val="00A14690"/>
    <w:rsid w:val="00A153B5"/>
    <w:rsid w:val="00A157B5"/>
    <w:rsid w:val="00A17F66"/>
    <w:rsid w:val="00A21A3D"/>
    <w:rsid w:val="00A21E35"/>
    <w:rsid w:val="00A21FA1"/>
    <w:rsid w:val="00A2539C"/>
    <w:rsid w:val="00A26C5A"/>
    <w:rsid w:val="00A315B8"/>
    <w:rsid w:val="00A31C06"/>
    <w:rsid w:val="00A3276A"/>
    <w:rsid w:val="00A33BE2"/>
    <w:rsid w:val="00A4126D"/>
    <w:rsid w:val="00A41F92"/>
    <w:rsid w:val="00A42503"/>
    <w:rsid w:val="00A44753"/>
    <w:rsid w:val="00A44C05"/>
    <w:rsid w:val="00A45770"/>
    <w:rsid w:val="00A459F5"/>
    <w:rsid w:val="00A47F2D"/>
    <w:rsid w:val="00A509A8"/>
    <w:rsid w:val="00A52857"/>
    <w:rsid w:val="00A534E1"/>
    <w:rsid w:val="00A54D1E"/>
    <w:rsid w:val="00A555BD"/>
    <w:rsid w:val="00A5699C"/>
    <w:rsid w:val="00A6109E"/>
    <w:rsid w:val="00A66885"/>
    <w:rsid w:val="00A66F0F"/>
    <w:rsid w:val="00A70477"/>
    <w:rsid w:val="00A742C9"/>
    <w:rsid w:val="00A763DC"/>
    <w:rsid w:val="00A81196"/>
    <w:rsid w:val="00A82B3C"/>
    <w:rsid w:val="00A83C15"/>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B168C"/>
    <w:rsid w:val="00AB2008"/>
    <w:rsid w:val="00AB30F8"/>
    <w:rsid w:val="00AB4605"/>
    <w:rsid w:val="00AB6FD6"/>
    <w:rsid w:val="00AC0565"/>
    <w:rsid w:val="00AC55DB"/>
    <w:rsid w:val="00AC5FF2"/>
    <w:rsid w:val="00AC7DA6"/>
    <w:rsid w:val="00AD0A6D"/>
    <w:rsid w:val="00AD0FE8"/>
    <w:rsid w:val="00AD43F0"/>
    <w:rsid w:val="00AD6051"/>
    <w:rsid w:val="00AD61B3"/>
    <w:rsid w:val="00AD63DE"/>
    <w:rsid w:val="00AE1A7D"/>
    <w:rsid w:val="00AE6795"/>
    <w:rsid w:val="00AE6B98"/>
    <w:rsid w:val="00AE7BC9"/>
    <w:rsid w:val="00AF1E77"/>
    <w:rsid w:val="00AF5B8B"/>
    <w:rsid w:val="00B0075B"/>
    <w:rsid w:val="00B00956"/>
    <w:rsid w:val="00B01837"/>
    <w:rsid w:val="00B03087"/>
    <w:rsid w:val="00B06F34"/>
    <w:rsid w:val="00B0725B"/>
    <w:rsid w:val="00B157E6"/>
    <w:rsid w:val="00B171C1"/>
    <w:rsid w:val="00B21DF0"/>
    <w:rsid w:val="00B266B8"/>
    <w:rsid w:val="00B26AFC"/>
    <w:rsid w:val="00B26FA1"/>
    <w:rsid w:val="00B3183A"/>
    <w:rsid w:val="00B3218D"/>
    <w:rsid w:val="00B32238"/>
    <w:rsid w:val="00B33754"/>
    <w:rsid w:val="00B35268"/>
    <w:rsid w:val="00B36EA2"/>
    <w:rsid w:val="00B40361"/>
    <w:rsid w:val="00B47AA6"/>
    <w:rsid w:val="00B546B5"/>
    <w:rsid w:val="00B5523B"/>
    <w:rsid w:val="00B55F51"/>
    <w:rsid w:val="00B55FEB"/>
    <w:rsid w:val="00B60AAF"/>
    <w:rsid w:val="00B6122F"/>
    <w:rsid w:val="00B6517D"/>
    <w:rsid w:val="00B66D09"/>
    <w:rsid w:val="00B66DA6"/>
    <w:rsid w:val="00B70EC3"/>
    <w:rsid w:val="00B80996"/>
    <w:rsid w:val="00B811BB"/>
    <w:rsid w:val="00B83DC5"/>
    <w:rsid w:val="00B8437A"/>
    <w:rsid w:val="00B85F8C"/>
    <w:rsid w:val="00B8781B"/>
    <w:rsid w:val="00B95E62"/>
    <w:rsid w:val="00BA001E"/>
    <w:rsid w:val="00BA2CEE"/>
    <w:rsid w:val="00BA3870"/>
    <w:rsid w:val="00BA55A1"/>
    <w:rsid w:val="00BA6F14"/>
    <w:rsid w:val="00BA75CA"/>
    <w:rsid w:val="00BA7A7B"/>
    <w:rsid w:val="00BB28E3"/>
    <w:rsid w:val="00BB368F"/>
    <w:rsid w:val="00BB5A98"/>
    <w:rsid w:val="00BB71FC"/>
    <w:rsid w:val="00BC003D"/>
    <w:rsid w:val="00BD0EEB"/>
    <w:rsid w:val="00BD2851"/>
    <w:rsid w:val="00BD3F4B"/>
    <w:rsid w:val="00BD49A8"/>
    <w:rsid w:val="00BE0150"/>
    <w:rsid w:val="00BE0978"/>
    <w:rsid w:val="00BE4A1C"/>
    <w:rsid w:val="00BE76A1"/>
    <w:rsid w:val="00BF0650"/>
    <w:rsid w:val="00BF3577"/>
    <w:rsid w:val="00BF51FF"/>
    <w:rsid w:val="00BF53CB"/>
    <w:rsid w:val="00C027CF"/>
    <w:rsid w:val="00C04BB8"/>
    <w:rsid w:val="00C051FE"/>
    <w:rsid w:val="00C06B76"/>
    <w:rsid w:val="00C07408"/>
    <w:rsid w:val="00C07A85"/>
    <w:rsid w:val="00C120C6"/>
    <w:rsid w:val="00C13306"/>
    <w:rsid w:val="00C13EEE"/>
    <w:rsid w:val="00C170F7"/>
    <w:rsid w:val="00C226F9"/>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989"/>
    <w:rsid w:val="00C51513"/>
    <w:rsid w:val="00C52708"/>
    <w:rsid w:val="00C53B7A"/>
    <w:rsid w:val="00C5481B"/>
    <w:rsid w:val="00C55F4E"/>
    <w:rsid w:val="00C60E44"/>
    <w:rsid w:val="00C671DA"/>
    <w:rsid w:val="00C71C2A"/>
    <w:rsid w:val="00C728D8"/>
    <w:rsid w:val="00C8266F"/>
    <w:rsid w:val="00C82A34"/>
    <w:rsid w:val="00C83468"/>
    <w:rsid w:val="00C8400F"/>
    <w:rsid w:val="00C85DD0"/>
    <w:rsid w:val="00C866A1"/>
    <w:rsid w:val="00C8783F"/>
    <w:rsid w:val="00C878CF"/>
    <w:rsid w:val="00C920F3"/>
    <w:rsid w:val="00C93A91"/>
    <w:rsid w:val="00C93C0C"/>
    <w:rsid w:val="00C96701"/>
    <w:rsid w:val="00C97400"/>
    <w:rsid w:val="00C97772"/>
    <w:rsid w:val="00CA16A7"/>
    <w:rsid w:val="00CA1A00"/>
    <w:rsid w:val="00CA4565"/>
    <w:rsid w:val="00CA64F1"/>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1B0D"/>
    <w:rsid w:val="00D12FE3"/>
    <w:rsid w:val="00D14BF1"/>
    <w:rsid w:val="00D17C69"/>
    <w:rsid w:val="00D22F2E"/>
    <w:rsid w:val="00D22FCF"/>
    <w:rsid w:val="00D30845"/>
    <w:rsid w:val="00D3088C"/>
    <w:rsid w:val="00D313F9"/>
    <w:rsid w:val="00D34EA3"/>
    <w:rsid w:val="00D35210"/>
    <w:rsid w:val="00D37D3B"/>
    <w:rsid w:val="00D416E9"/>
    <w:rsid w:val="00D43484"/>
    <w:rsid w:val="00D43B5D"/>
    <w:rsid w:val="00D4561C"/>
    <w:rsid w:val="00D50406"/>
    <w:rsid w:val="00D511E5"/>
    <w:rsid w:val="00D533CF"/>
    <w:rsid w:val="00D61066"/>
    <w:rsid w:val="00D61499"/>
    <w:rsid w:val="00D614EC"/>
    <w:rsid w:val="00D638B5"/>
    <w:rsid w:val="00D64B92"/>
    <w:rsid w:val="00D66D99"/>
    <w:rsid w:val="00D7063E"/>
    <w:rsid w:val="00D72A81"/>
    <w:rsid w:val="00D741BA"/>
    <w:rsid w:val="00D8017A"/>
    <w:rsid w:val="00D823A0"/>
    <w:rsid w:val="00D82680"/>
    <w:rsid w:val="00D842F3"/>
    <w:rsid w:val="00D92DF7"/>
    <w:rsid w:val="00D96C68"/>
    <w:rsid w:val="00D97154"/>
    <w:rsid w:val="00D976D6"/>
    <w:rsid w:val="00D97F76"/>
    <w:rsid w:val="00DA3576"/>
    <w:rsid w:val="00DA4FD8"/>
    <w:rsid w:val="00DA68AD"/>
    <w:rsid w:val="00DB2894"/>
    <w:rsid w:val="00DB345B"/>
    <w:rsid w:val="00DB413F"/>
    <w:rsid w:val="00DC0403"/>
    <w:rsid w:val="00DC054F"/>
    <w:rsid w:val="00DC58AC"/>
    <w:rsid w:val="00DC6D7A"/>
    <w:rsid w:val="00DC6F60"/>
    <w:rsid w:val="00DD0DBE"/>
    <w:rsid w:val="00DD27A0"/>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7E69"/>
    <w:rsid w:val="00E205D0"/>
    <w:rsid w:val="00E20ADB"/>
    <w:rsid w:val="00E21517"/>
    <w:rsid w:val="00E229B8"/>
    <w:rsid w:val="00E247AB"/>
    <w:rsid w:val="00E26C49"/>
    <w:rsid w:val="00E27329"/>
    <w:rsid w:val="00E308DF"/>
    <w:rsid w:val="00E30E70"/>
    <w:rsid w:val="00E32B5C"/>
    <w:rsid w:val="00E32D5B"/>
    <w:rsid w:val="00E3774A"/>
    <w:rsid w:val="00E37AEA"/>
    <w:rsid w:val="00E40FA1"/>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3DD1"/>
    <w:rsid w:val="00E90195"/>
    <w:rsid w:val="00E914DB"/>
    <w:rsid w:val="00E92809"/>
    <w:rsid w:val="00E967CB"/>
    <w:rsid w:val="00EA0C68"/>
    <w:rsid w:val="00EA112D"/>
    <w:rsid w:val="00EA15AD"/>
    <w:rsid w:val="00EA1928"/>
    <w:rsid w:val="00EA1935"/>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FBD"/>
    <w:rsid w:val="00ED11EE"/>
    <w:rsid w:val="00ED51F1"/>
    <w:rsid w:val="00ED7533"/>
    <w:rsid w:val="00EE07E6"/>
    <w:rsid w:val="00EE40CB"/>
    <w:rsid w:val="00EE4A74"/>
    <w:rsid w:val="00EE55F8"/>
    <w:rsid w:val="00EF0A75"/>
    <w:rsid w:val="00EF433D"/>
    <w:rsid w:val="00EF55A9"/>
    <w:rsid w:val="00EF5FC4"/>
    <w:rsid w:val="00EF696A"/>
    <w:rsid w:val="00EF6F5D"/>
    <w:rsid w:val="00EF763A"/>
    <w:rsid w:val="00F0136C"/>
    <w:rsid w:val="00F02CB4"/>
    <w:rsid w:val="00F063E3"/>
    <w:rsid w:val="00F066A6"/>
    <w:rsid w:val="00F072C7"/>
    <w:rsid w:val="00F10F47"/>
    <w:rsid w:val="00F11E06"/>
    <w:rsid w:val="00F12A4B"/>
    <w:rsid w:val="00F1431A"/>
    <w:rsid w:val="00F14755"/>
    <w:rsid w:val="00F149A1"/>
    <w:rsid w:val="00F16526"/>
    <w:rsid w:val="00F17EEA"/>
    <w:rsid w:val="00F20931"/>
    <w:rsid w:val="00F226D5"/>
    <w:rsid w:val="00F2320F"/>
    <w:rsid w:val="00F24AF9"/>
    <w:rsid w:val="00F26B0C"/>
    <w:rsid w:val="00F30685"/>
    <w:rsid w:val="00F329F6"/>
    <w:rsid w:val="00F3322B"/>
    <w:rsid w:val="00F33DD5"/>
    <w:rsid w:val="00F35E13"/>
    <w:rsid w:val="00F375D5"/>
    <w:rsid w:val="00F37BC8"/>
    <w:rsid w:val="00F41A6C"/>
    <w:rsid w:val="00F42F2C"/>
    <w:rsid w:val="00F44149"/>
    <w:rsid w:val="00F45E1A"/>
    <w:rsid w:val="00F51F84"/>
    <w:rsid w:val="00F54C97"/>
    <w:rsid w:val="00F54F70"/>
    <w:rsid w:val="00F550D9"/>
    <w:rsid w:val="00F55DEA"/>
    <w:rsid w:val="00F56710"/>
    <w:rsid w:val="00F56898"/>
    <w:rsid w:val="00F61027"/>
    <w:rsid w:val="00F67D62"/>
    <w:rsid w:val="00F763F4"/>
    <w:rsid w:val="00F81228"/>
    <w:rsid w:val="00F82438"/>
    <w:rsid w:val="00F82CBB"/>
    <w:rsid w:val="00F83194"/>
    <w:rsid w:val="00F848B9"/>
    <w:rsid w:val="00F85D51"/>
    <w:rsid w:val="00F86A65"/>
    <w:rsid w:val="00F86B77"/>
    <w:rsid w:val="00F873D8"/>
    <w:rsid w:val="00F8790D"/>
    <w:rsid w:val="00F90404"/>
    <w:rsid w:val="00F9329F"/>
    <w:rsid w:val="00F9397D"/>
    <w:rsid w:val="00F941DB"/>
    <w:rsid w:val="00FA3335"/>
    <w:rsid w:val="00FA42BD"/>
    <w:rsid w:val="00FA5DAA"/>
    <w:rsid w:val="00FB148D"/>
    <w:rsid w:val="00FB2C64"/>
    <w:rsid w:val="00FB3C5F"/>
    <w:rsid w:val="00FB5508"/>
    <w:rsid w:val="00FB71B2"/>
    <w:rsid w:val="00FC3925"/>
    <w:rsid w:val="00FC3B1F"/>
    <w:rsid w:val="00FC7699"/>
    <w:rsid w:val="00FD0682"/>
    <w:rsid w:val="00FD272D"/>
    <w:rsid w:val="00FD3D6D"/>
    <w:rsid w:val="00FE37CF"/>
    <w:rsid w:val="00FE74DD"/>
    <w:rsid w:val="00FE7A0A"/>
    <w:rsid w:val="00FE7F6F"/>
    <w:rsid w:val="00FF139C"/>
    <w:rsid w:val="00FF2237"/>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7</Words>
  <Characters>26703</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1-04-14T10:42:00Z</dcterms:created>
  <dcterms:modified xsi:type="dcterms:W3CDTF">2021-04-14T10:42:00Z</dcterms:modified>
</cp:coreProperties>
</file>